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D2" w:rsidRDefault="00D77A4C" w:rsidP="00D7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FC">
        <w:rPr>
          <w:rFonts w:ascii="Times New Roman" w:hAnsi="Times New Roman" w:cs="Times New Roman"/>
          <w:b/>
          <w:sz w:val="24"/>
          <w:szCs w:val="24"/>
        </w:rPr>
        <w:t>Итоговое занятие в логопедической группе: «В гости к Чудесному Паровозику».</w:t>
      </w:r>
    </w:p>
    <w:p w:rsidR="00A96158" w:rsidRDefault="00A96158" w:rsidP="00A961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старшая.</w:t>
      </w:r>
    </w:p>
    <w:p w:rsidR="00A96158" w:rsidRDefault="00A96158" w:rsidP="00A961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A96158" w:rsidRPr="00A96158" w:rsidRDefault="00A96158" w:rsidP="00A961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158">
        <w:rPr>
          <w:rFonts w:ascii="Times New Roman" w:hAnsi="Times New Roman" w:cs="Times New Roman"/>
          <w:b/>
          <w:sz w:val="24"/>
          <w:szCs w:val="24"/>
        </w:rPr>
        <w:t>Интеграция образовательных направлений (областей):</w:t>
      </w:r>
    </w:p>
    <w:p w:rsidR="00A96158" w:rsidRPr="00A96158" w:rsidRDefault="00A96158" w:rsidP="00A96158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A96158" w:rsidRPr="00A96158" w:rsidRDefault="00A96158" w:rsidP="00A96158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A96158" w:rsidRPr="00A96158" w:rsidRDefault="00A96158" w:rsidP="00A96158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A96158" w:rsidRPr="00A96158" w:rsidRDefault="00A96158" w:rsidP="00A96158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A96158" w:rsidRPr="00A96158" w:rsidRDefault="00A96158" w:rsidP="00A96158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A96158" w:rsidRP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занятие</w:t>
      </w:r>
      <w:r w:rsidRPr="00A96158">
        <w:rPr>
          <w:rFonts w:ascii="Times New Roman" w:hAnsi="Times New Roman" w:cs="Times New Roman"/>
          <w:sz w:val="24"/>
          <w:szCs w:val="24"/>
        </w:rPr>
        <w:t>.</w:t>
      </w:r>
    </w:p>
    <w:p w:rsidR="008513F7" w:rsidRDefault="00A96158" w:rsidP="00A961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знаний о диких животных.</w:t>
      </w:r>
    </w:p>
    <w:p w:rsidR="00A96158" w:rsidRPr="00A96158" w:rsidRDefault="00A96158" w:rsidP="00A961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513F7" w:rsidRDefault="00A96158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i/>
          <w:sz w:val="24"/>
          <w:szCs w:val="24"/>
        </w:rPr>
        <w:t>Коррекционно-образов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513F7">
        <w:rPr>
          <w:rFonts w:ascii="Times New Roman" w:hAnsi="Times New Roman" w:cs="Times New Roman"/>
          <w:sz w:val="24"/>
          <w:szCs w:val="24"/>
        </w:rPr>
        <w:t>акреплять знания о диких и домашних животных, уметь дифференцировать обобщающие понятия: «домашн</w:t>
      </w:r>
      <w:r>
        <w:rPr>
          <w:rFonts w:ascii="Times New Roman" w:hAnsi="Times New Roman" w:cs="Times New Roman"/>
          <w:sz w:val="24"/>
          <w:szCs w:val="24"/>
        </w:rPr>
        <w:t>ие животные» - «дикие животные»;</w:t>
      </w:r>
      <w:r w:rsidR="00851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513F7">
        <w:rPr>
          <w:rFonts w:ascii="Times New Roman" w:hAnsi="Times New Roman" w:cs="Times New Roman"/>
          <w:sz w:val="24"/>
          <w:szCs w:val="24"/>
        </w:rPr>
        <w:t>точнять и активизировать словарь существительных и прилагательных по теме</w:t>
      </w:r>
      <w:r>
        <w:rPr>
          <w:rFonts w:ascii="Times New Roman" w:hAnsi="Times New Roman" w:cs="Times New Roman"/>
          <w:sz w:val="24"/>
          <w:szCs w:val="24"/>
        </w:rPr>
        <w:t>; с</w:t>
      </w:r>
      <w:r w:rsidR="008513F7">
        <w:rPr>
          <w:rFonts w:ascii="Times New Roman" w:hAnsi="Times New Roman" w:cs="Times New Roman"/>
          <w:sz w:val="24"/>
          <w:szCs w:val="24"/>
        </w:rPr>
        <w:t xml:space="preserve">овершенствовать грамматический строй речи (образование притяжательных прилагательных, использование в речи простых предлогов: </w:t>
      </w:r>
      <w:r w:rsidR="008513F7">
        <w:rPr>
          <w:rFonts w:ascii="Times New Roman" w:hAnsi="Times New Roman" w:cs="Times New Roman"/>
          <w:i/>
          <w:sz w:val="24"/>
          <w:szCs w:val="24"/>
        </w:rPr>
        <w:t xml:space="preserve">на, в, </w:t>
      </w:r>
      <w:proofErr w:type="gramStart"/>
      <w:r w:rsidR="008513F7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="008513F7">
        <w:rPr>
          <w:rFonts w:ascii="Times New Roman" w:hAnsi="Times New Roman" w:cs="Times New Roman"/>
          <w:i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);</w:t>
      </w:r>
      <w:r w:rsidR="00851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513F7">
        <w:rPr>
          <w:rFonts w:ascii="Times New Roman" w:hAnsi="Times New Roman" w:cs="Times New Roman"/>
          <w:sz w:val="24"/>
          <w:szCs w:val="24"/>
        </w:rPr>
        <w:t xml:space="preserve">пражнять </w:t>
      </w:r>
      <w:r w:rsidR="00331F05">
        <w:rPr>
          <w:rFonts w:ascii="Times New Roman" w:hAnsi="Times New Roman" w:cs="Times New Roman"/>
          <w:sz w:val="24"/>
          <w:szCs w:val="24"/>
        </w:rPr>
        <w:t>в делении слов на слоги.</w:t>
      </w:r>
    </w:p>
    <w:p w:rsidR="008513F7" w:rsidRDefault="00A96158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513F7">
        <w:rPr>
          <w:rFonts w:ascii="Times New Roman" w:hAnsi="Times New Roman" w:cs="Times New Roman"/>
          <w:sz w:val="24"/>
          <w:szCs w:val="24"/>
        </w:rPr>
        <w:t>азвивать связную речь, фонематические процессы (различение гласных и согласных звуков), слуховое и зрительное внимание, память, мелкую и общую моторику, дыхательные функции.</w:t>
      </w:r>
    </w:p>
    <w:p w:rsidR="008513F7" w:rsidRDefault="00A96158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i/>
          <w:sz w:val="24"/>
          <w:szCs w:val="24"/>
        </w:rPr>
        <w:t>Коррекционно-воспит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513F7">
        <w:rPr>
          <w:rFonts w:ascii="Times New Roman" w:hAnsi="Times New Roman" w:cs="Times New Roman"/>
          <w:sz w:val="24"/>
          <w:szCs w:val="24"/>
        </w:rPr>
        <w:t>оспи</w:t>
      </w:r>
      <w:r>
        <w:rPr>
          <w:rFonts w:ascii="Times New Roman" w:hAnsi="Times New Roman" w:cs="Times New Roman"/>
          <w:sz w:val="24"/>
          <w:szCs w:val="24"/>
        </w:rPr>
        <w:t>тывать интерес к лесным жителям;</w:t>
      </w:r>
      <w:r w:rsidR="00851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513F7">
        <w:rPr>
          <w:rFonts w:ascii="Times New Roman" w:hAnsi="Times New Roman" w:cs="Times New Roman"/>
          <w:sz w:val="24"/>
          <w:szCs w:val="24"/>
        </w:rPr>
        <w:t>ормировать навыки сотрудничества в коллективном выполнении заданий.</w:t>
      </w:r>
    </w:p>
    <w:p w:rsidR="00A96158" w:rsidRP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158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A96158">
        <w:rPr>
          <w:rFonts w:ascii="Times New Roman" w:hAnsi="Times New Roman" w:cs="Times New Roman"/>
          <w:sz w:val="24"/>
          <w:szCs w:val="24"/>
        </w:rPr>
        <w:t>словесные (беседы, пояснения), наглядные (демонстрация слайдов), практические (выполнение заданий).</w:t>
      </w:r>
      <w:proofErr w:type="gramEnd"/>
    </w:p>
    <w:p w:rsidR="00A96158" w:rsidRP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58">
        <w:rPr>
          <w:rFonts w:ascii="Times New Roman" w:hAnsi="Times New Roman" w:cs="Times New Roman"/>
          <w:b/>
          <w:sz w:val="24"/>
          <w:szCs w:val="24"/>
        </w:rPr>
        <w:t xml:space="preserve">Наглядные средства обучения: </w:t>
      </w:r>
    </w:p>
    <w:p w:rsidR="00A96158" w:rsidRP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158">
        <w:rPr>
          <w:rFonts w:ascii="Times New Roman" w:hAnsi="Times New Roman" w:cs="Times New Roman"/>
          <w:i/>
          <w:sz w:val="24"/>
          <w:szCs w:val="24"/>
        </w:rPr>
        <w:t xml:space="preserve">Демонстрационный материал: </w:t>
      </w:r>
      <w:r w:rsidRPr="00A96158">
        <w:rPr>
          <w:rFonts w:ascii="Times New Roman" w:hAnsi="Times New Roman" w:cs="Times New Roman"/>
          <w:sz w:val="24"/>
          <w:szCs w:val="24"/>
        </w:rPr>
        <w:t xml:space="preserve">слайды с анимацией, </w:t>
      </w:r>
      <w:r>
        <w:rPr>
          <w:rFonts w:ascii="Times New Roman" w:hAnsi="Times New Roman" w:cs="Times New Roman"/>
          <w:sz w:val="24"/>
          <w:szCs w:val="24"/>
        </w:rPr>
        <w:t>игрушка «Паровозик», плоскостные игрушки (домик, деревья, куст, паровозик и 3 вагона),</w:t>
      </w:r>
      <w:r w:rsidR="008B04D8">
        <w:rPr>
          <w:rFonts w:ascii="Times New Roman" w:hAnsi="Times New Roman" w:cs="Times New Roman"/>
          <w:sz w:val="24"/>
          <w:szCs w:val="24"/>
        </w:rPr>
        <w:t xml:space="preserve"> графические схемы для пересказа</w:t>
      </w:r>
      <w:r w:rsidR="004C4A0D">
        <w:rPr>
          <w:rFonts w:ascii="Times New Roman" w:hAnsi="Times New Roman" w:cs="Times New Roman"/>
          <w:sz w:val="24"/>
          <w:szCs w:val="24"/>
        </w:rPr>
        <w:t>, магнитный паровозик и 3 вагона</w:t>
      </w:r>
      <w:r w:rsidRPr="00A961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4D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158">
        <w:rPr>
          <w:rFonts w:ascii="Times New Roman" w:hAnsi="Times New Roman" w:cs="Times New Roman"/>
          <w:i/>
          <w:sz w:val="24"/>
          <w:szCs w:val="24"/>
        </w:rPr>
        <w:t xml:space="preserve">Раздаточный материал: </w:t>
      </w:r>
      <w:r>
        <w:rPr>
          <w:rFonts w:ascii="Times New Roman" w:hAnsi="Times New Roman" w:cs="Times New Roman"/>
          <w:sz w:val="24"/>
          <w:szCs w:val="24"/>
        </w:rPr>
        <w:t>игрушки животных (лиса, белка, заяц, олень, корова, лошадь, баран, собака), колючий коврик, флажки (синий и красный</w:t>
      </w:r>
      <w:r w:rsidR="008B04D8">
        <w:rPr>
          <w:rFonts w:ascii="Times New Roman" w:hAnsi="Times New Roman" w:cs="Times New Roman"/>
          <w:sz w:val="24"/>
          <w:szCs w:val="24"/>
        </w:rPr>
        <w:t xml:space="preserve">), </w:t>
      </w:r>
      <w:r w:rsidR="008B04D8" w:rsidRPr="005B2712">
        <w:rPr>
          <w:rFonts w:ascii="Times New Roman" w:hAnsi="Times New Roman" w:cs="Times New Roman"/>
          <w:sz w:val="24"/>
          <w:szCs w:val="24"/>
        </w:rPr>
        <w:t>раздаточный материал «Животные»</w:t>
      </w:r>
      <w:r w:rsidR="008B04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6158" w:rsidRP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158">
        <w:rPr>
          <w:rFonts w:ascii="Times New Roman" w:hAnsi="Times New Roman" w:cs="Times New Roman"/>
          <w:i/>
          <w:sz w:val="24"/>
          <w:szCs w:val="24"/>
        </w:rPr>
        <w:t xml:space="preserve">Аудиозаписи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82EAD">
        <w:rPr>
          <w:rFonts w:ascii="Times New Roman" w:hAnsi="Times New Roman" w:cs="Times New Roman"/>
          <w:i/>
          <w:sz w:val="24"/>
          <w:szCs w:val="24"/>
        </w:rPr>
        <w:t>Зайчиш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A96158">
        <w:rPr>
          <w:rFonts w:ascii="Times New Roman" w:hAnsi="Times New Roman" w:cs="Times New Roman"/>
          <w:i/>
          <w:sz w:val="24"/>
          <w:szCs w:val="24"/>
        </w:rPr>
        <w:t>.</w:t>
      </w:r>
    </w:p>
    <w:p w:rsidR="00A96158" w:rsidRDefault="00A96158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158">
        <w:rPr>
          <w:rFonts w:ascii="Times New Roman" w:hAnsi="Times New Roman" w:cs="Times New Roman"/>
          <w:i/>
          <w:sz w:val="24"/>
          <w:szCs w:val="24"/>
        </w:rPr>
        <w:t>Использование проектора, экрана, ноутбука, магнитофона.</w:t>
      </w:r>
    </w:p>
    <w:p w:rsidR="008B04D8" w:rsidRDefault="008B04D8" w:rsidP="008B04D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2E">
        <w:rPr>
          <w:rFonts w:ascii="Times New Roman" w:hAnsi="Times New Roman" w:cs="Times New Roman"/>
          <w:b/>
          <w:sz w:val="28"/>
          <w:szCs w:val="28"/>
        </w:rPr>
        <w:t xml:space="preserve">Организация детей: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8B04D8" w:rsidTr="000966EC">
        <w:trPr>
          <w:trHeight w:val="1946"/>
        </w:trPr>
        <w:tc>
          <w:tcPr>
            <w:tcW w:w="2551" w:type="dxa"/>
          </w:tcPr>
          <w:p w:rsidR="008B04D8" w:rsidRPr="007D252E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одная часть</w:t>
            </w:r>
          </w:p>
        </w:tc>
        <w:tc>
          <w:tcPr>
            <w:tcW w:w="7371" w:type="dxa"/>
          </w:tcPr>
          <w:p w:rsidR="008B04D8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9CE59" wp14:editId="038DED7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70180</wp:posOffset>
                      </wp:positionV>
                      <wp:extent cx="276225" cy="209550"/>
                      <wp:effectExtent l="0" t="0" r="2857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" o:spid="_x0000_s1026" style="position:absolute;margin-left:87.3pt;margin-top:13.4pt;width:21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B0255" wp14:editId="4AF5618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44145</wp:posOffset>
                      </wp:positionV>
                      <wp:extent cx="276225" cy="209550"/>
                      <wp:effectExtent l="0" t="0" r="2857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7" o:spid="_x0000_s1026" style="position:absolute;margin-left:174.05pt;margin-top:11.35pt;width:21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A579F" wp14:editId="1BF04CB9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88265</wp:posOffset>
                      </wp:positionV>
                      <wp:extent cx="276225" cy="209550"/>
                      <wp:effectExtent l="0" t="0" r="2857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6" o:spid="_x0000_s1026" style="position:absolute;margin-left:152.65pt;margin-top:6.95pt;width:21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BC2680" wp14:editId="091DFFC7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79375</wp:posOffset>
                      </wp:positionV>
                      <wp:extent cx="276225" cy="209550"/>
                      <wp:effectExtent l="0" t="0" r="28575" b="1905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" o:spid="_x0000_s1026" style="position:absolute;margin-left:130.75pt;margin-top:6.25pt;width:21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A31C2" wp14:editId="5983CFB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93345</wp:posOffset>
                      </wp:positionV>
                      <wp:extent cx="276225" cy="20955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109.1pt;margin-top:7.35pt;width:21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</w:p>
          <w:p w:rsidR="008B04D8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4A36E" wp14:editId="02BE87C9">
                      <wp:simplePos x="0" y="0"/>
                      <wp:positionH relativeFrom="column">
                        <wp:posOffset>832891</wp:posOffset>
                      </wp:positionH>
                      <wp:positionV relativeFrom="paragraph">
                        <wp:posOffset>94371</wp:posOffset>
                      </wp:positionV>
                      <wp:extent cx="276225" cy="20955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" o:spid="_x0000_s1026" style="position:absolute;margin-left:65.6pt;margin-top:7.45pt;width:21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BCECF" wp14:editId="5CE9BC2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53670</wp:posOffset>
                      </wp:positionV>
                      <wp:extent cx="276225" cy="209550"/>
                      <wp:effectExtent l="0" t="0" r="28575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1" o:spid="_x0000_s1026" style="position:absolute;margin-left:211.75pt;margin-top:12.1pt;width:21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DE43D06" wp14:editId="0805D7A4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8415</wp:posOffset>
                  </wp:positionV>
                  <wp:extent cx="286385" cy="219710"/>
                  <wp:effectExtent l="0" t="0" r="0" b="889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4D8" w:rsidRDefault="005E458B" w:rsidP="00A04227">
            <w:pPr>
              <w:tabs>
                <w:tab w:val="left" w:pos="0"/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E547D" wp14:editId="036C3C2B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7625</wp:posOffset>
                      </wp:positionV>
                      <wp:extent cx="276225" cy="209550"/>
                      <wp:effectExtent l="0" t="0" r="2857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26" style="position:absolute;margin-left:49.25pt;margin-top:3.75pt;width:21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4D01A7" wp14:editId="2745612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00965</wp:posOffset>
                      </wp:positionV>
                      <wp:extent cx="276225" cy="209550"/>
                      <wp:effectExtent l="0" t="0" r="28575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9" o:spid="_x0000_s1026" style="position:absolute;margin-left:225.5pt;margin-top:7.95pt;width:21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04D8" w:rsidRDefault="000966EC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DB857" wp14:editId="4285B5E6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13665</wp:posOffset>
                      </wp:positionV>
                      <wp:extent cx="238125" cy="22860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6" style="position:absolute;margin-left:191.6pt;margin-top:8.95pt;width:18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A01FA9" wp14:editId="7FEB477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53365</wp:posOffset>
                      </wp:positionV>
                      <wp:extent cx="914400" cy="319405"/>
                      <wp:effectExtent l="0" t="0" r="19050" b="2349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9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13.5pt;margin-top:19.95pt;width:1in;height:25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5E4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1C5D4" wp14:editId="2AAEF39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1910</wp:posOffset>
                      </wp:positionV>
                      <wp:extent cx="276225" cy="209550"/>
                      <wp:effectExtent l="0" t="0" r="2857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6" style="position:absolute;margin-left:36.25pt;margin-top:3.3pt;width:21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" fillcolor="white [3201]" strokecolor="black [3213]" strokeweight="1pt"/>
                  </w:pict>
                </mc:Fallback>
              </mc:AlternateContent>
            </w:r>
            <w:r w:rsidR="005E4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49E36" wp14:editId="55F64D1D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55245</wp:posOffset>
                      </wp:positionV>
                      <wp:extent cx="276225" cy="209550"/>
                      <wp:effectExtent l="0" t="0" r="28575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6" style="position:absolute;margin-left:234.1pt;margin-top:4.35pt;width:21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</w:tr>
      <w:tr w:rsidR="008B04D8" w:rsidTr="00764F48">
        <w:trPr>
          <w:trHeight w:val="3048"/>
        </w:trPr>
        <w:tc>
          <w:tcPr>
            <w:tcW w:w="2551" w:type="dxa"/>
          </w:tcPr>
          <w:p w:rsidR="008B04D8" w:rsidRPr="007D252E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2E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7371" w:type="dxa"/>
          </w:tcPr>
          <w:p w:rsidR="008B04D8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F9FA5" wp14:editId="640C54AE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8585</wp:posOffset>
                      </wp:positionV>
                      <wp:extent cx="1104900" cy="3048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04D8" w:rsidRPr="00BC5B76" w:rsidRDefault="008B04D8" w:rsidP="00BC5B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C5B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Экр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03.15pt;margin-top:8.55pt;width:8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" fillcolor="window" strokecolor="windowText" strokeweight=".25pt">
                      <v:textbox>
                        <w:txbxContent>
                          <w:p w:rsidR="008B04D8" w:rsidRPr="00BC5B76" w:rsidRDefault="008B04D8" w:rsidP="00BC5B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5B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ра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04D8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D8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198BF3" wp14:editId="171AC2F8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9690</wp:posOffset>
                      </wp:positionV>
                      <wp:extent cx="276225" cy="209550"/>
                      <wp:effectExtent l="0" t="0" r="28575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9" o:spid="_x0000_s1026" style="position:absolute;margin-left:170.4pt;margin-top:4.7pt;width:21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" fillcolor="#c6d9f1 [671]" strokecolor="#4f81bd [3204]" strokeweight="2pt"/>
                  </w:pict>
                </mc:Fallback>
              </mc:AlternateContent>
            </w:r>
          </w:p>
          <w:p w:rsidR="008B04D8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B667D3" wp14:editId="08BA11A7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76530</wp:posOffset>
                      </wp:positionV>
                      <wp:extent cx="583565" cy="165100"/>
                      <wp:effectExtent l="0" t="0" r="26035" b="254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62.65pt;margin-top:13.9pt;width:45.95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43DADB" wp14:editId="772FDD52">
                      <wp:simplePos x="0" y="0"/>
                      <wp:positionH relativeFrom="column">
                        <wp:posOffset>941973</wp:posOffset>
                      </wp:positionH>
                      <wp:positionV relativeFrom="paragraph">
                        <wp:posOffset>165949</wp:posOffset>
                      </wp:positionV>
                      <wp:extent cx="583565" cy="176270"/>
                      <wp:effectExtent l="0" t="0" r="26035" b="1460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762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74.15pt;margin-top:13.05pt;width:45.9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" fillcolor="white [3201]" strokecolor="black [3213]"/>
                  </w:pict>
                </mc:Fallback>
              </mc:AlternateContent>
            </w:r>
          </w:p>
          <w:p w:rsidR="008B04D8" w:rsidRDefault="008B04D8" w:rsidP="00A04227">
            <w:pPr>
              <w:tabs>
                <w:tab w:val="left" w:pos="0"/>
                <w:tab w:val="center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4A83DC" wp14:editId="7FB14624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34620</wp:posOffset>
                      </wp:positionV>
                      <wp:extent cx="122555" cy="125095"/>
                      <wp:effectExtent l="0" t="0" r="10795" b="2730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192.25pt;margin-top:10.6pt;width:9.65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DCCE43" wp14:editId="07E1C293">
                      <wp:simplePos x="0" y="0"/>
                      <wp:positionH relativeFrom="column">
                        <wp:posOffset>2123187</wp:posOffset>
                      </wp:positionH>
                      <wp:positionV relativeFrom="paragraph">
                        <wp:posOffset>139669</wp:posOffset>
                      </wp:positionV>
                      <wp:extent cx="122555" cy="125095"/>
                      <wp:effectExtent l="0" t="0" r="10795" b="2730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67.2pt;margin-top:11pt;width:9.65pt;height: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F239E5" wp14:editId="39A404BF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37160</wp:posOffset>
                      </wp:positionV>
                      <wp:extent cx="109855" cy="132080"/>
                      <wp:effectExtent l="0" t="0" r="23495" b="2032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01.9pt;margin-top:10.8pt;width:8.6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56E548" wp14:editId="74A6E973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37160</wp:posOffset>
                      </wp:positionV>
                      <wp:extent cx="122555" cy="125095"/>
                      <wp:effectExtent l="0" t="0" r="10795" b="2730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83.7pt;margin-top:10.8pt;width:9.65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04D8" w:rsidRDefault="008B04D8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56C901" wp14:editId="1669F851">
                      <wp:simplePos x="0" y="0"/>
                      <wp:positionH relativeFrom="column">
                        <wp:posOffset>2065693</wp:posOffset>
                      </wp:positionH>
                      <wp:positionV relativeFrom="paragraph">
                        <wp:posOffset>87515</wp:posOffset>
                      </wp:positionV>
                      <wp:extent cx="583565" cy="154236"/>
                      <wp:effectExtent l="0" t="0" r="26035" b="1778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4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62.65pt;margin-top:6.9pt;width:45.9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6803CE" wp14:editId="0366E183">
                      <wp:simplePos x="0" y="0"/>
                      <wp:positionH relativeFrom="column">
                        <wp:posOffset>941973</wp:posOffset>
                      </wp:positionH>
                      <wp:positionV relativeFrom="paragraph">
                        <wp:posOffset>87515</wp:posOffset>
                      </wp:positionV>
                      <wp:extent cx="583565" cy="154236"/>
                      <wp:effectExtent l="0" t="0" r="26035" b="1778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4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74.15pt;margin-top:6.9pt;width:45.9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" fillcolor="window" strokecolor="windowText"/>
                  </w:pict>
                </mc:Fallback>
              </mc:AlternateContent>
            </w:r>
            <w:r>
              <w:rPr>
                <w:rStyle w:val="a7"/>
              </w:rPr>
              <w:annotationRef/>
            </w:r>
          </w:p>
          <w:p w:rsidR="008B04D8" w:rsidRDefault="005E458B" w:rsidP="00A0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E612D1" wp14:editId="416CA68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89230</wp:posOffset>
                      </wp:positionV>
                      <wp:extent cx="583565" cy="153670"/>
                      <wp:effectExtent l="0" t="0" r="26035" b="1778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74.1pt;margin-top:14.9pt;width:45.95pt;height:1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3E6C22" wp14:editId="75C6FFF5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87325</wp:posOffset>
                      </wp:positionV>
                      <wp:extent cx="583565" cy="153670"/>
                      <wp:effectExtent l="0" t="0" r="26035" b="1778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162.35pt;margin-top:14.75pt;width:45.95pt;height:1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" fillcolor="window" strokecolor="windowTex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564F44" wp14:editId="002BD646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32385</wp:posOffset>
                      </wp:positionV>
                      <wp:extent cx="122555" cy="125095"/>
                      <wp:effectExtent l="0" t="0" r="10795" b="2730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192.1pt;margin-top:2.55pt;width:9.65pt;height: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" fillcolor="window" strokecolor="windowTex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C7E491" wp14:editId="0B985DC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34290</wp:posOffset>
                      </wp:positionV>
                      <wp:extent cx="122555" cy="125095"/>
                      <wp:effectExtent l="0" t="0" r="10795" b="2730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67.9pt;margin-top:2.7pt;width:9.65pt;height: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" fillcolor="window" strokecolor="windowTex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536281" wp14:editId="6CF6D151">
                      <wp:simplePos x="0" y="0"/>
                      <wp:positionH relativeFrom="column">
                        <wp:posOffset>1299715</wp:posOffset>
                      </wp:positionH>
                      <wp:positionV relativeFrom="paragraph">
                        <wp:posOffset>38168</wp:posOffset>
                      </wp:positionV>
                      <wp:extent cx="122555" cy="125095"/>
                      <wp:effectExtent l="0" t="0" r="10795" b="2730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02.35pt;margin-top:3pt;width:9.65pt;height: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" fillcolor="window" strokecolor="windowTex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C90457" wp14:editId="61B85771">
                      <wp:simplePos x="0" y="0"/>
                      <wp:positionH relativeFrom="column">
                        <wp:posOffset>1059249</wp:posOffset>
                      </wp:positionH>
                      <wp:positionV relativeFrom="paragraph">
                        <wp:posOffset>40487</wp:posOffset>
                      </wp:positionV>
                      <wp:extent cx="122555" cy="125095"/>
                      <wp:effectExtent l="0" t="0" r="10795" b="2730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83.4pt;margin-top:3.2pt;width:9.65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" fillcolor="window" strokecolor="windowText"/>
                  </w:pict>
                </mc:Fallback>
              </mc:AlternateContent>
            </w:r>
          </w:p>
          <w:p w:rsidR="008B04D8" w:rsidRDefault="005E458B" w:rsidP="00A0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7FF8215" wp14:editId="202E5F62">
                      <wp:simplePos x="0" y="0"/>
                      <wp:positionH relativeFrom="column">
                        <wp:posOffset>1602832</wp:posOffset>
                      </wp:positionH>
                      <wp:positionV relativeFrom="paragraph">
                        <wp:posOffset>177900</wp:posOffset>
                      </wp:positionV>
                      <wp:extent cx="374574" cy="153670"/>
                      <wp:effectExtent l="0" t="0" r="26035" b="1778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74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126.2pt;margin-top:14pt;width:29.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0E00E7" wp14:editId="6A4570A3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41100</wp:posOffset>
                      </wp:positionV>
                      <wp:extent cx="122555" cy="125095"/>
                      <wp:effectExtent l="0" t="0" r="10795" b="2730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90.05pt;margin-top:11.1pt;width:9.65pt;height: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FF0B70" wp14:editId="47668295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6365</wp:posOffset>
                      </wp:positionV>
                      <wp:extent cx="122555" cy="125095"/>
                      <wp:effectExtent l="0" t="0" r="10795" b="2730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9.45pt;margin-top:9.95pt;width:9.65pt;height: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AC5F20" wp14:editId="69CA360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28461</wp:posOffset>
                      </wp:positionV>
                      <wp:extent cx="122555" cy="125095"/>
                      <wp:effectExtent l="0" t="0" r="10795" b="2730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83.95pt;margin-top:10.1pt;width:9.65pt;height: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87777F" wp14:editId="21000B8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35255</wp:posOffset>
                      </wp:positionV>
                      <wp:extent cx="122555" cy="125095"/>
                      <wp:effectExtent l="0" t="0" r="10795" b="2730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67.85pt;margin-top:10.65pt;width:9.65pt;height: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" fillcolor="window" strokecolor="windowText"/>
                  </w:pict>
                </mc:Fallback>
              </mc:AlternateContent>
            </w:r>
          </w:p>
          <w:p w:rsidR="008B04D8" w:rsidRPr="000C5F1C" w:rsidRDefault="005E458B" w:rsidP="00A04227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C6B2A1" wp14:editId="76BF7EA3">
                      <wp:simplePos x="0" y="0"/>
                      <wp:positionH relativeFrom="column">
                        <wp:posOffset>1701326</wp:posOffset>
                      </wp:positionH>
                      <wp:positionV relativeFrom="paragraph">
                        <wp:posOffset>127704</wp:posOffset>
                      </wp:positionV>
                      <wp:extent cx="122555" cy="125095"/>
                      <wp:effectExtent l="0" t="0" r="10795" b="2730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133.95pt;margin-top:10.05pt;width:9.65pt;height: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" fillcolor="window" strokecolor="windowText"/>
                  </w:pict>
                </mc:Fallback>
              </mc:AlternateContent>
            </w:r>
            <w:r w:rsidR="008B04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E458B" w:rsidRPr="000C5F1C" w:rsidTr="004C4A0D">
        <w:trPr>
          <w:trHeight w:val="2832"/>
        </w:trPr>
        <w:tc>
          <w:tcPr>
            <w:tcW w:w="2551" w:type="dxa"/>
          </w:tcPr>
          <w:p w:rsidR="005E458B" w:rsidRPr="007D252E" w:rsidRDefault="005E458B" w:rsidP="005E45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лючительная</w:t>
            </w:r>
            <w:r w:rsidRPr="007D25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</w:t>
            </w:r>
          </w:p>
        </w:tc>
        <w:tc>
          <w:tcPr>
            <w:tcW w:w="7371" w:type="dxa"/>
          </w:tcPr>
          <w:p w:rsidR="005E458B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181315" wp14:editId="32A0C786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8585</wp:posOffset>
                      </wp:positionV>
                      <wp:extent cx="1104900" cy="304800"/>
                      <wp:effectExtent l="0" t="0" r="19050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458B" w:rsidRPr="00BC5B76" w:rsidRDefault="005E458B" w:rsidP="005E4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C5B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Экр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7" style="position:absolute;left:0;text-align:left;margin-left:103.15pt;margin-top:8.55pt;width:8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" fillcolor="window" strokecolor="windowText" strokeweight=".25pt">
                      <v:textbox>
                        <w:txbxContent>
                          <w:p w:rsidR="005E458B" w:rsidRPr="00BC5B76" w:rsidRDefault="005E458B" w:rsidP="005E45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5B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ра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58B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58B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1330AD" wp14:editId="443F4440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9690</wp:posOffset>
                      </wp:positionV>
                      <wp:extent cx="276225" cy="209550"/>
                      <wp:effectExtent l="0" t="0" r="28575" b="1905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4" o:spid="_x0000_s1026" style="position:absolute;margin-left:170.4pt;margin-top:4.7pt;width:21.75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" fillcolor="#c6d9f1 [671]" strokecolor="#4f81bd [3204]" strokeweight="2pt"/>
                  </w:pict>
                </mc:Fallback>
              </mc:AlternateContent>
            </w:r>
          </w:p>
          <w:p w:rsidR="005E458B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2A1833" wp14:editId="4BEF4B45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76530</wp:posOffset>
                      </wp:positionV>
                      <wp:extent cx="583565" cy="165100"/>
                      <wp:effectExtent l="0" t="0" r="26035" b="254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162.65pt;margin-top:13.9pt;width:45.95pt;height:1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781BD" wp14:editId="24A90A2D">
                      <wp:simplePos x="0" y="0"/>
                      <wp:positionH relativeFrom="column">
                        <wp:posOffset>941973</wp:posOffset>
                      </wp:positionH>
                      <wp:positionV relativeFrom="paragraph">
                        <wp:posOffset>165949</wp:posOffset>
                      </wp:positionV>
                      <wp:extent cx="583565" cy="176270"/>
                      <wp:effectExtent l="0" t="0" r="26035" b="1460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762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74.15pt;margin-top:13.05pt;width:45.95pt;height:1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" fillcolor="white [3201]" strokecolor="black [3213]"/>
                  </w:pict>
                </mc:Fallback>
              </mc:AlternateContent>
            </w:r>
          </w:p>
          <w:p w:rsidR="005E458B" w:rsidRDefault="005E458B" w:rsidP="00A04227">
            <w:pPr>
              <w:tabs>
                <w:tab w:val="left" w:pos="0"/>
                <w:tab w:val="center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F82403" wp14:editId="618A3B63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34620</wp:posOffset>
                      </wp:positionV>
                      <wp:extent cx="122555" cy="125095"/>
                      <wp:effectExtent l="0" t="0" r="10795" b="2730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192.25pt;margin-top:10.6pt;width:9.65pt;height: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153CEE" wp14:editId="3CCF2285">
                      <wp:simplePos x="0" y="0"/>
                      <wp:positionH relativeFrom="column">
                        <wp:posOffset>2123187</wp:posOffset>
                      </wp:positionH>
                      <wp:positionV relativeFrom="paragraph">
                        <wp:posOffset>139669</wp:posOffset>
                      </wp:positionV>
                      <wp:extent cx="122555" cy="125095"/>
                      <wp:effectExtent l="0" t="0" r="10795" b="2730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67.2pt;margin-top:11pt;width:9.65pt;height: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6C1AA9" wp14:editId="5B47B722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37160</wp:posOffset>
                      </wp:positionV>
                      <wp:extent cx="109855" cy="132080"/>
                      <wp:effectExtent l="0" t="0" r="23495" b="2032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101.9pt;margin-top:10.8pt;width:8.65pt;height:1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49895D" wp14:editId="452791D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37160</wp:posOffset>
                      </wp:positionV>
                      <wp:extent cx="122555" cy="125095"/>
                      <wp:effectExtent l="0" t="0" r="10795" b="2730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83.7pt;margin-top:10.8pt;width:9.65pt;height: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458B" w:rsidRDefault="005E458B" w:rsidP="00A042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12FC3D" wp14:editId="656371CC">
                      <wp:simplePos x="0" y="0"/>
                      <wp:positionH relativeFrom="column">
                        <wp:posOffset>2065693</wp:posOffset>
                      </wp:positionH>
                      <wp:positionV relativeFrom="paragraph">
                        <wp:posOffset>87515</wp:posOffset>
                      </wp:positionV>
                      <wp:extent cx="583565" cy="154236"/>
                      <wp:effectExtent l="0" t="0" r="26035" b="1778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4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62.65pt;margin-top:6.9pt;width:45.95pt;height:1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117D72" wp14:editId="41064C31">
                      <wp:simplePos x="0" y="0"/>
                      <wp:positionH relativeFrom="column">
                        <wp:posOffset>941973</wp:posOffset>
                      </wp:positionH>
                      <wp:positionV relativeFrom="paragraph">
                        <wp:posOffset>87515</wp:posOffset>
                      </wp:positionV>
                      <wp:extent cx="583565" cy="154236"/>
                      <wp:effectExtent l="0" t="0" r="26035" b="1778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4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74.15pt;margin-top:6.9pt;width:45.95pt;height:1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" fillcolor="window" strokecolor="windowText"/>
                  </w:pict>
                </mc:Fallback>
              </mc:AlternateContent>
            </w:r>
            <w:bookmarkStart w:id="0" w:name="_GoBack"/>
            <w:bookmarkEnd w:id="0"/>
          </w:p>
          <w:p w:rsidR="005E458B" w:rsidRDefault="005E458B" w:rsidP="00A0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A5BC1C" wp14:editId="562E3C83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89230</wp:posOffset>
                      </wp:positionV>
                      <wp:extent cx="583565" cy="153670"/>
                      <wp:effectExtent l="0" t="0" r="26035" b="1778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74.1pt;margin-top:14.9pt;width:45.95pt;height:12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D44C39" wp14:editId="597D105B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87325</wp:posOffset>
                      </wp:positionV>
                      <wp:extent cx="583565" cy="153670"/>
                      <wp:effectExtent l="0" t="0" r="26035" b="1778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162.35pt;margin-top:14.75pt;width:45.95pt;height:1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E9513F" wp14:editId="6ADE9DB9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32385</wp:posOffset>
                      </wp:positionV>
                      <wp:extent cx="122555" cy="125095"/>
                      <wp:effectExtent l="0" t="0" r="10795" b="2730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192.1pt;margin-top:2.55pt;width:9.65pt;height: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55B91D" wp14:editId="68AB97E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34290</wp:posOffset>
                      </wp:positionV>
                      <wp:extent cx="122555" cy="125095"/>
                      <wp:effectExtent l="0" t="0" r="10795" b="2730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167.9pt;margin-top:2.7pt;width:9.65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F04BD2" wp14:editId="32998045">
                      <wp:simplePos x="0" y="0"/>
                      <wp:positionH relativeFrom="column">
                        <wp:posOffset>1299715</wp:posOffset>
                      </wp:positionH>
                      <wp:positionV relativeFrom="paragraph">
                        <wp:posOffset>38168</wp:posOffset>
                      </wp:positionV>
                      <wp:extent cx="122555" cy="125095"/>
                      <wp:effectExtent l="0" t="0" r="10795" b="2730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102.35pt;margin-top:3pt;width:9.65pt;height: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DAADC2" wp14:editId="7148CB62">
                      <wp:simplePos x="0" y="0"/>
                      <wp:positionH relativeFrom="column">
                        <wp:posOffset>1059249</wp:posOffset>
                      </wp:positionH>
                      <wp:positionV relativeFrom="paragraph">
                        <wp:posOffset>40487</wp:posOffset>
                      </wp:positionV>
                      <wp:extent cx="122555" cy="125095"/>
                      <wp:effectExtent l="0" t="0" r="10795" b="2730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83.4pt;margin-top:3.2pt;width:9.65pt;height: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" fillcolor="window" strokecolor="windowText"/>
                  </w:pict>
                </mc:Fallback>
              </mc:AlternateContent>
            </w:r>
          </w:p>
          <w:p w:rsidR="005E458B" w:rsidRDefault="005E458B" w:rsidP="00A0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AF5BA0" wp14:editId="325AC7B1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41100</wp:posOffset>
                      </wp:positionV>
                      <wp:extent cx="122555" cy="125095"/>
                      <wp:effectExtent l="0" t="0" r="10795" b="2730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190.05pt;margin-top:11.1pt;width:9.65pt;height: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AB9E7A" wp14:editId="55EB8B9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6365</wp:posOffset>
                      </wp:positionV>
                      <wp:extent cx="122555" cy="125095"/>
                      <wp:effectExtent l="0" t="0" r="10795" b="2730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99.45pt;margin-top:9.95pt;width:9.65pt;height: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57989E" wp14:editId="6386C109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28461</wp:posOffset>
                      </wp:positionV>
                      <wp:extent cx="122555" cy="125095"/>
                      <wp:effectExtent l="0" t="0" r="10795" b="2730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83.95pt;margin-top:10.1pt;width:9.65pt;height: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" fillcolor="window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A855BA" wp14:editId="2BEDAA2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35255</wp:posOffset>
                      </wp:positionV>
                      <wp:extent cx="122555" cy="125095"/>
                      <wp:effectExtent l="0" t="0" r="10795" b="2730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167.85pt;margin-top:10.65pt;width:9.65pt;height: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" fillcolor="window" strokecolor="windowText"/>
                  </w:pict>
                </mc:Fallback>
              </mc:AlternateContent>
            </w:r>
          </w:p>
          <w:p w:rsidR="005E458B" w:rsidRPr="000C5F1C" w:rsidRDefault="005E458B" w:rsidP="00A04227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B04D8" w:rsidRPr="005E458B" w:rsidRDefault="005E458B" w:rsidP="00A9615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="00764F48">
        <w:rPr>
          <w:rFonts w:ascii="Times New Roman" w:hAnsi="Times New Roman" w:cs="Times New Roman"/>
          <w:sz w:val="24"/>
          <w:szCs w:val="24"/>
        </w:rPr>
        <w:t xml:space="preserve">рыжая, хитрая, пушистая, высокий, рогатый, длинноногий, ловкая, </w:t>
      </w:r>
      <w:r w:rsidR="00764F48" w:rsidRPr="00BF21DE">
        <w:rPr>
          <w:rFonts w:ascii="Times New Roman" w:hAnsi="Times New Roman" w:cs="Times New Roman"/>
          <w:sz w:val="24"/>
          <w:szCs w:val="24"/>
        </w:rPr>
        <w:t>быстрый</w:t>
      </w:r>
      <w:r w:rsidR="00764F48">
        <w:rPr>
          <w:rFonts w:ascii="Times New Roman" w:hAnsi="Times New Roman" w:cs="Times New Roman"/>
          <w:sz w:val="24"/>
          <w:szCs w:val="24"/>
        </w:rPr>
        <w:t>,</w:t>
      </w:r>
      <w:r w:rsidR="00764F48" w:rsidRPr="00BF21DE">
        <w:rPr>
          <w:rFonts w:ascii="Times New Roman" w:hAnsi="Times New Roman" w:cs="Times New Roman"/>
          <w:sz w:val="24"/>
          <w:szCs w:val="24"/>
        </w:rPr>
        <w:t xml:space="preserve"> трусливый, </w:t>
      </w:r>
      <w:r w:rsidR="00764F48">
        <w:rPr>
          <w:rFonts w:ascii="Times New Roman" w:hAnsi="Times New Roman" w:cs="Times New Roman"/>
          <w:sz w:val="24"/>
          <w:szCs w:val="24"/>
        </w:rPr>
        <w:t xml:space="preserve">дупло, семафор, гласные, согласные, оленьи, кошачьи, заячьи, лисий, </w:t>
      </w:r>
      <w:r w:rsidR="004C4A0D">
        <w:rPr>
          <w:rFonts w:ascii="Times New Roman" w:hAnsi="Times New Roman" w:cs="Times New Roman"/>
          <w:sz w:val="24"/>
          <w:szCs w:val="24"/>
        </w:rPr>
        <w:t>косолапый, болтливая, схема, слоги.</w:t>
      </w:r>
      <w:proofErr w:type="gramEnd"/>
    </w:p>
    <w:p w:rsidR="005E458B" w:rsidRDefault="005B2712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71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5B2712">
        <w:rPr>
          <w:rFonts w:ascii="Times New Roman" w:hAnsi="Times New Roman" w:cs="Times New Roman"/>
          <w:sz w:val="24"/>
          <w:szCs w:val="24"/>
        </w:rPr>
        <w:t xml:space="preserve"> знакомство со звуками 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2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712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 составление описательных рассказов о диких и домашних животных, чтение рассказ</w:t>
      </w:r>
      <w:r w:rsidR="00331F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медведь сам себя напугал»</w:t>
      </w:r>
      <w:r w:rsidR="005E458B">
        <w:rPr>
          <w:rFonts w:ascii="Times New Roman" w:hAnsi="Times New Roman" w:cs="Times New Roman"/>
          <w:sz w:val="24"/>
          <w:szCs w:val="24"/>
        </w:rPr>
        <w:t xml:space="preserve">, </w:t>
      </w:r>
      <w:r w:rsidR="005E458B" w:rsidRPr="005E458B">
        <w:rPr>
          <w:rFonts w:ascii="Times New Roman" w:hAnsi="Times New Roman" w:cs="Times New Roman"/>
          <w:sz w:val="24"/>
          <w:szCs w:val="24"/>
        </w:rPr>
        <w:t xml:space="preserve">изготовление атрибутов, разучивание </w:t>
      </w:r>
      <w:proofErr w:type="spellStart"/>
      <w:r w:rsidR="005E458B" w:rsidRPr="005E458B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5E458B" w:rsidRPr="005E458B">
        <w:rPr>
          <w:rFonts w:ascii="Times New Roman" w:hAnsi="Times New Roman" w:cs="Times New Roman"/>
          <w:sz w:val="24"/>
          <w:szCs w:val="24"/>
        </w:rPr>
        <w:t xml:space="preserve"> упражнений, подбор музыкального сопровождения, составление слайдов</w:t>
      </w:r>
      <w:r w:rsidRPr="005E4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58B" w:rsidRDefault="005E458B" w:rsidP="00D77A4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:</w:t>
      </w:r>
    </w:p>
    <w:p w:rsidR="005E458B" w:rsidRDefault="005E458B" w:rsidP="00D77A4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одная часть:</w:t>
      </w:r>
    </w:p>
    <w:p w:rsidR="008513F7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ческая зарядка «БА – ПА» -</w:t>
      </w:r>
      <w:r w:rsidR="0020598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0 сек. </w:t>
      </w:r>
      <w:r w:rsidR="008513F7" w:rsidRPr="005E4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EAD" w:rsidRP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часть: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вет?»</w:t>
      </w:r>
      <w:r w:rsidR="0020598F">
        <w:rPr>
          <w:rFonts w:ascii="Times New Roman" w:hAnsi="Times New Roman" w:cs="Times New Roman"/>
          <w:sz w:val="24"/>
          <w:szCs w:val="24"/>
        </w:rPr>
        <w:t>. Цель: развитие связной речи, дифференциация диких и домашних животных</w:t>
      </w:r>
      <w:r>
        <w:rPr>
          <w:rFonts w:ascii="Times New Roman" w:hAnsi="Times New Roman" w:cs="Times New Roman"/>
          <w:sz w:val="24"/>
          <w:szCs w:val="24"/>
        </w:rPr>
        <w:t xml:space="preserve"> - 5 мин</w:t>
      </w:r>
      <w:r w:rsidR="00764F48">
        <w:rPr>
          <w:rFonts w:ascii="Times New Roman" w:hAnsi="Times New Roman" w:cs="Times New Roman"/>
          <w:sz w:val="24"/>
          <w:szCs w:val="24"/>
        </w:rPr>
        <w:t xml:space="preserve"> 30 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емафор»</w:t>
      </w:r>
      <w:r w:rsidR="0020598F">
        <w:rPr>
          <w:rFonts w:ascii="Times New Roman" w:hAnsi="Times New Roman" w:cs="Times New Roman"/>
          <w:sz w:val="24"/>
          <w:szCs w:val="24"/>
        </w:rPr>
        <w:t>. Цель: развитие слухового внимания</w:t>
      </w:r>
      <w:r>
        <w:rPr>
          <w:rFonts w:ascii="Times New Roman" w:hAnsi="Times New Roman" w:cs="Times New Roman"/>
          <w:sz w:val="24"/>
          <w:szCs w:val="24"/>
        </w:rPr>
        <w:t xml:space="preserve"> - 1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Чей</w:t>
      </w:r>
      <w:proofErr w:type="gramEnd"/>
      <w:r>
        <w:rPr>
          <w:rFonts w:ascii="Times New Roman" w:hAnsi="Times New Roman" w:cs="Times New Roman"/>
          <w:sz w:val="24"/>
          <w:szCs w:val="24"/>
        </w:rPr>
        <w:t>? Чья? Чьи?»</w:t>
      </w:r>
      <w:r w:rsidR="0020598F">
        <w:rPr>
          <w:rFonts w:ascii="Times New Roman" w:hAnsi="Times New Roman" w:cs="Times New Roman"/>
          <w:sz w:val="24"/>
          <w:szCs w:val="24"/>
        </w:rPr>
        <w:t>. Цель: совершенствование слоговой структуры речи</w:t>
      </w:r>
      <w:r>
        <w:rPr>
          <w:rFonts w:ascii="Times New Roman" w:hAnsi="Times New Roman" w:cs="Times New Roman"/>
          <w:sz w:val="24"/>
          <w:szCs w:val="24"/>
        </w:rPr>
        <w:t xml:space="preserve"> - 2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4-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20598F">
        <w:rPr>
          <w:rFonts w:ascii="Times New Roman" w:hAnsi="Times New Roman" w:cs="Times New Roman"/>
          <w:sz w:val="24"/>
          <w:szCs w:val="24"/>
        </w:rPr>
        <w:t xml:space="preserve">. Цель: развитие логического мышления </w:t>
      </w:r>
      <w:r>
        <w:rPr>
          <w:rFonts w:ascii="Times New Roman" w:hAnsi="Times New Roman" w:cs="Times New Roman"/>
          <w:sz w:val="24"/>
          <w:szCs w:val="24"/>
        </w:rPr>
        <w:t>- 1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 «На водопой»</w:t>
      </w:r>
      <w:r w:rsidR="0020598F">
        <w:rPr>
          <w:rFonts w:ascii="Times New Roman" w:hAnsi="Times New Roman" w:cs="Times New Roman"/>
          <w:sz w:val="24"/>
          <w:szCs w:val="24"/>
        </w:rPr>
        <w:t xml:space="preserve">. Цель: развитие мелкой моторики </w:t>
      </w:r>
      <w:r>
        <w:rPr>
          <w:rFonts w:ascii="Times New Roman" w:hAnsi="Times New Roman" w:cs="Times New Roman"/>
          <w:sz w:val="24"/>
          <w:szCs w:val="24"/>
        </w:rPr>
        <w:t>- 1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Узнайте, о ком или о чем я говорю»</w:t>
      </w:r>
      <w:r w:rsidR="00764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8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0598F" w:rsidRPr="0020598F">
        <w:rPr>
          <w:rFonts w:ascii="Times New Roman" w:hAnsi="Times New Roman" w:cs="Times New Roman"/>
          <w:sz w:val="24"/>
          <w:szCs w:val="24"/>
        </w:rPr>
        <w:t>развитие диалогической речи и зрительного внимания</w:t>
      </w:r>
      <w:r w:rsidR="0020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 мин</w:t>
      </w:r>
      <w:r w:rsidR="00764F48">
        <w:rPr>
          <w:rFonts w:ascii="Times New Roman" w:hAnsi="Times New Roman" w:cs="Times New Roman"/>
          <w:sz w:val="24"/>
          <w:szCs w:val="24"/>
        </w:rPr>
        <w:t xml:space="preserve"> 30 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 «Зайчишка»</w:t>
      </w:r>
      <w:r w:rsidR="0020598F">
        <w:rPr>
          <w:rFonts w:ascii="Times New Roman" w:hAnsi="Times New Roman" w:cs="Times New Roman"/>
          <w:sz w:val="24"/>
          <w:szCs w:val="24"/>
        </w:rPr>
        <w:t>.</w:t>
      </w:r>
      <w:r w:rsidR="00764F48">
        <w:rPr>
          <w:rFonts w:ascii="Times New Roman" w:hAnsi="Times New Roman" w:cs="Times New Roman"/>
          <w:sz w:val="24"/>
          <w:szCs w:val="24"/>
        </w:rPr>
        <w:t xml:space="preserve"> </w:t>
      </w:r>
      <w:r w:rsidR="0020598F">
        <w:rPr>
          <w:rFonts w:ascii="Times New Roman" w:hAnsi="Times New Roman" w:cs="Times New Roman"/>
          <w:sz w:val="24"/>
          <w:szCs w:val="24"/>
        </w:rPr>
        <w:t>Цель: развитие слухового внимания, координации речи с движением</w:t>
      </w:r>
      <w:r>
        <w:rPr>
          <w:rFonts w:ascii="Times New Roman" w:hAnsi="Times New Roman" w:cs="Times New Roman"/>
          <w:sz w:val="24"/>
          <w:szCs w:val="24"/>
        </w:rPr>
        <w:t xml:space="preserve"> - 1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ое упражнение</w:t>
      </w:r>
      <w:r w:rsidR="0020598F">
        <w:rPr>
          <w:rFonts w:ascii="Times New Roman" w:hAnsi="Times New Roman" w:cs="Times New Roman"/>
          <w:sz w:val="24"/>
          <w:szCs w:val="24"/>
        </w:rPr>
        <w:t>. Цель: развитие дыхательных функций</w:t>
      </w:r>
      <w:r>
        <w:rPr>
          <w:rFonts w:ascii="Times New Roman" w:hAnsi="Times New Roman" w:cs="Times New Roman"/>
          <w:sz w:val="24"/>
          <w:szCs w:val="24"/>
        </w:rPr>
        <w:t xml:space="preserve"> – 20 сек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 рассказа «Как медведь сам себя напугал» (по Сладкову)</w:t>
      </w:r>
      <w:r w:rsidR="0020598F">
        <w:rPr>
          <w:rFonts w:ascii="Times New Roman" w:hAnsi="Times New Roman" w:cs="Times New Roman"/>
          <w:sz w:val="24"/>
          <w:szCs w:val="24"/>
        </w:rPr>
        <w:t>. Цель: развитие связной речи, зрительного в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8F">
        <w:rPr>
          <w:rFonts w:ascii="Times New Roman" w:hAnsi="Times New Roman" w:cs="Times New Roman"/>
          <w:sz w:val="24"/>
          <w:szCs w:val="24"/>
        </w:rPr>
        <w:t>6 мин.</w:t>
      </w:r>
    </w:p>
    <w:p w:rsidR="0020598F" w:rsidRPr="0020598F" w:rsidRDefault="0020598F" w:rsidP="00D77A4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лючительная часть: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Раздели слова на слоги»</w:t>
      </w:r>
      <w:r w:rsidR="0020598F">
        <w:rPr>
          <w:rFonts w:ascii="Times New Roman" w:hAnsi="Times New Roman" w:cs="Times New Roman"/>
          <w:sz w:val="24"/>
          <w:szCs w:val="24"/>
        </w:rPr>
        <w:t>: совершенствование слоговой структуры речи - 3 мин.</w:t>
      </w:r>
    </w:p>
    <w:p w:rsidR="00A82EAD" w:rsidRDefault="00A82EAD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</w:t>
      </w:r>
      <w:r w:rsidR="0020598F">
        <w:rPr>
          <w:rFonts w:ascii="Times New Roman" w:hAnsi="Times New Roman" w:cs="Times New Roman"/>
          <w:sz w:val="24"/>
          <w:szCs w:val="24"/>
        </w:rPr>
        <w:t xml:space="preserve">– </w:t>
      </w:r>
      <w:r w:rsidR="00764F48">
        <w:rPr>
          <w:rFonts w:ascii="Times New Roman" w:hAnsi="Times New Roman" w:cs="Times New Roman"/>
          <w:sz w:val="24"/>
          <w:szCs w:val="24"/>
        </w:rPr>
        <w:t>1</w:t>
      </w:r>
      <w:r w:rsidR="0020598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C4A0D" w:rsidRPr="005E458B" w:rsidRDefault="004C4A0D" w:rsidP="004C4A0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</w:p>
    <w:p w:rsidR="00D77A4C" w:rsidRPr="004C4A0D" w:rsidRDefault="00DE409E" w:rsidP="00D77A4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 wp14:anchorId="3E3E2D51" wp14:editId="725D5776">
            <wp:simplePos x="0" y="0"/>
            <wp:positionH relativeFrom="column">
              <wp:posOffset>4497070</wp:posOffset>
            </wp:positionH>
            <wp:positionV relativeFrom="paragraph">
              <wp:posOffset>167005</wp:posOffset>
            </wp:positionV>
            <wp:extent cx="2254885" cy="1600200"/>
            <wp:effectExtent l="0" t="0" r="0" b="0"/>
            <wp:wrapSquare wrapText="bothSides"/>
            <wp:docPr id="1" name="Рисунок 1" descr="C:\Users\Геннадий\Desktop\последние фото за 2014год\итоговое занятие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последние фото за 2014год\итоговое занятие\IMG_1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6645" r="6405" b="12188"/>
                    <a:stretch/>
                  </pic:blipFill>
                  <pic:spPr bwMode="auto">
                    <a:xfrm>
                      <a:off x="0" y="0"/>
                      <a:ext cx="2254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4F48" w:rsidRPr="004C4A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764F48" w:rsidRPr="004C4A0D">
        <w:rPr>
          <w:rFonts w:ascii="Times New Roman" w:hAnsi="Times New Roman" w:cs="Times New Roman"/>
          <w:b/>
          <w:sz w:val="24"/>
          <w:szCs w:val="24"/>
          <w:u w:val="single"/>
        </w:rPr>
        <w:t>. Вводная часть.</w:t>
      </w:r>
      <w:proofErr w:type="gramEnd"/>
    </w:p>
    <w:p w:rsidR="00764F48" w:rsidRPr="00764F48" w:rsidRDefault="00764F48" w:rsidP="00D77A4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Фонетическая зарядка.</w:t>
      </w:r>
      <w:r w:rsidR="000966EC" w:rsidRPr="000966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7A4C" w:rsidRDefault="00D77A4C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712">
        <w:rPr>
          <w:rFonts w:ascii="Times New Roman" w:hAnsi="Times New Roman" w:cs="Times New Roman"/>
          <w:sz w:val="24"/>
          <w:szCs w:val="24"/>
        </w:rPr>
        <w:t xml:space="preserve">Л. Нас пригласил в гости Чудесный Паровозик. </w:t>
      </w:r>
      <w:r w:rsidR="00E01EFC" w:rsidRPr="005B2712">
        <w:rPr>
          <w:rFonts w:ascii="Times New Roman" w:hAnsi="Times New Roman" w:cs="Times New Roman"/>
          <w:sz w:val="24"/>
          <w:szCs w:val="24"/>
        </w:rPr>
        <w:t xml:space="preserve">Он приготовил для нас разные игры и сюрпризы. </w:t>
      </w:r>
      <w:r w:rsidRPr="005B2712">
        <w:rPr>
          <w:rFonts w:ascii="Times New Roman" w:hAnsi="Times New Roman" w:cs="Times New Roman"/>
          <w:sz w:val="24"/>
          <w:szCs w:val="24"/>
        </w:rPr>
        <w:t>Что это с ним? Стоит и молчит. Надо помочь ему двинуться</w:t>
      </w:r>
      <w:r>
        <w:rPr>
          <w:rFonts w:ascii="Times New Roman" w:hAnsi="Times New Roman" w:cs="Times New Roman"/>
          <w:sz w:val="24"/>
          <w:szCs w:val="24"/>
        </w:rPr>
        <w:t xml:space="preserve"> с места. Будем проговаривать слоги «БА – ПА» и передавать друг другу Паровоз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ьих руках он окажется на слог «ПА», тот достает из него пассажира и рассказывает о нем, какой он, где живет или какую пользу приносит.</w:t>
      </w:r>
      <w:proofErr w:type="gramEnd"/>
      <w:r w:rsidR="00E01EFC">
        <w:rPr>
          <w:rFonts w:ascii="Times New Roman" w:hAnsi="Times New Roman" w:cs="Times New Roman"/>
          <w:sz w:val="24"/>
          <w:szCs w:val="24"/>
        </w:rPr>
        <w:t xml:space="preserve"> </w:t>
      </w:r>
      <w:r w:rsidR="000966EC">
        <w:rPr>
          <w:rFonts w:ascii="Times New Roman" w:hAnsi="Times New Roman" w:cs="Times New Roman"/>
          <w:sz w:val="24"/>
          <w:szCs w:val="24"/>
        </w:rPr>
        <w:t>Паровозик</w:t>
      </w:r>
      <w:r w:rsidR="00E01EFC">
        <w:rPr>
          <w:rFonts w:ascii="Times New Roman" w:hAnsi="Times New Roman" w:cs="Times New Roman"/>
          <w:sz w:val="24"/>
          <w:szCs w:val="24"/>
        </w:rPr>
        <w:t xml:space="preserve"> хочет узнать, кто и где живет.</w:t>
      </w:r>
    </w:p>
    <w:p w:rsidR="000966EC" w:rsidRPr="000966EC" w:rsidRDefault="00D77A4C" w:rsidP="000966E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достают из паровозика по одной игрушке)</w:t>
      </w:r>
    </w:p>
    <w:p w:rsidR="00764F48" w:rsidRPr="004C4A0D" w:rsidRDefault="00764F48" w:rsidP="0089354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A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C4A0D">
        <w:rPr>
          <w:rFonts w:ascii="Times New Roman" w:hAnsi="Times New Roman" w:cs="Times New Roman"/>
          <w:b/>
          <w:sz w:val="24"/>
          <w:szCs w:val="24"/>
          <w:u w:val="single"/>
        </w:rPr>
        <w:t>. Основная часть.</w:t>
      </w:r>
    </w:p>
    <w:p w:rsidR="00893547" w:rsidRPr="00893547" w:rsidRDefault="00893547" w:rsidP="0089354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93547">
        <w:rPr>
          <w:rFonts w:ascii="Times New Roman" w:hAnsi="Times New Roman" w:cs="Times New Roman"/>
          <w:b/>
          <w:sz w:val="24"/>
          <w:szCs w:val="24"/>
        </w:rPr>
        <w:t>Игра «Кто, где живет?»</w:t>
      </w:r>
    </w:p>
    <w:p w:rsidR="00D77A4C" w:rsidRDefault="00DE409E" w:rsidP="00D77A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3FC6092A" wp14:editId="2B5A6288">
            <wp:simplePos x="0" y="0"/>
            <wp:positionH relativeFrom="column">
              <wp:posOffset>4616450</wp:posOffset>
            </wp:positionH>
            <wp:positionV relativeFrom="paragraph">
              <wp:posOffset>-52705</wp:posOffset>
            </wp:positionV>
            <wp:extent cx="2071370" cy="1207770"/>
            <wp:effectExtent l="0" t="0" r="5080" b="0"/>
            <wp:wrapSquare wrapText="bothSides"/>
            <wp:docPr id="7" name="Рисунок 7" descr="C:\Users\Геннадий\Desktop\последние фото за 2014год\итоговое занятие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последние фото за 2014год\итоговое занятие\IMG_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4C" w:rsidRPr="00BF21DE">
        <w:rPr>
          <w:rFonts w:ascii="Times New Roman" w:hAnsi="Times New Roman" w:cs="Times New Roman"/>
          <w:sz w:val="24"/>
          <w:szCs w:val="24"/>
          <w:u w:val="single"/>
        </w:rPr>
        <w:t>Лиса</w:t>
      </w:r>
      <w:r w:rsidR="00D77A4C">
        <w:rPr>
          <w:rFonts w:ascii="Times New Roman" w:hAnsi="Times New Roman" w:cs="Times New Roman"/>
          <w:sz w:val="24"/>
          <w:szCs w:val="24"/>
        </w:rPr>
        <w:t xml:space="preserve"> – рыжая, хитрая, пушистая. Живет в лесу, в норе.</w:t>
      </w:r>
    </w:p>
    <w:p w:rsidR="00D77A4C" w:rsidRDefault="00D77A4C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Адель, посади лису в нору. Где она сидит? (Лиса сидит в норе).</w:t>
      </w:r>
    </w:p>
    <w:p w:rsidR="00D77A4C" w:rsidRDefault="00BF21DE" w:rsidP="00D77A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Олень</w:t>
      </w:r>
      <w:r>
        <w:rPr>
          <w:rFonts w:ascii="Times New Roman" w:hAnsi="Times New Roman" w:cs="Times New Roman"/>
          <w:sz w:val="24"/>
          <w:szCs w:val="24"/>
        </w:rPr>
        <w:t xml:space="preserve"> – высокий, рогатый, длинноногий. Он живет в лесу, среди деревьев.</w:t>
      </w:r>
    </w:p>
    <w:p w:rsidR="00BF21DE" w:rsidRDefault="00BF21DE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Сергей, поставь оленя за елку. Где стоит олень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Белка</w:t>
      </w:r>
      <w:r>
        <w:rPr>
          <w:rFonts w:ascii="Times New Roman" w:hAnsi="Times New Roman" w:cs="Times New Roman"/>
          <w:sz w:val="24"/>
          <w:szCs w:val="24"/>
        </w:rPr>
        <w:t xml:space="preserve"> – рыжая, пушистая, ловкая. Она живет в лесу на дереве в дупле. </w:t>
      </w:r>
    </w:p>
    <w:p w:rsidR="00BF21DE" w:rsidRDefault="00BF21DE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Альбина, посади белку на дерево. Где сидит белка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Заяц</w:t>
      </w:r>
      <w:r w:rsidRPr="00BF21DE">
        <w:rPr>
          <w:rFonts w:ascii="Times New Roman" w:hAnsi="Times New Roman" w:cs="Times New Roman"/>
          <w:sz w:val="24"/>
          <w:szCs w:val="24"/>
        </w:rPr>
        <w:t xml:space="preserve"> – летом серый, зимой белый, трусливый, быстрый.</w:t>
      </w:r>
      <w:r>
        <w:rPr>
          <w:rFonts w:ascii="Times New Roman" w:hAnsi="Times New Roman" w:cs="Times New Roman"/>
          <w:sz w:val="24"/>
          <w:szCs w:val="24"/>
        </w:rPr>
        <w:t xml:space="preserve"> Он живет в лесу под кустиком.</w:t>
      </w:r>
    </w:p>
    <w:p w:rsidR="00BF21DE" w:rsidRDefault="00BF21DE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рячь зайца под кустик. Где спрятался заяц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Корова</w:t>
      </w:r>
      <w:r>
        <w:rPr>
          <w:rFonts w:ascii="Times New Roman" w:hAnsi="Times New Roman" w:cs="Times New Roman"/>
          <w:sz w:val="24"/>
          <w:szCs w:val="24"/>
        </w:rPr>
        <w:t xml:space="preserve"> – дает нам молоко, мясо, масло, сметану. Она живет в деревне, в коровнике.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Лошадь</w:t>
      </w:r>
      <w:r>
        <w:rPr>
          <w:rFonts w:ascii="Times New Roman" w:hAnsi="Times New Roman" w:cs="Times New Roman"/>
          <w:sz w:val="24"/>
          <w:szCs w:val="24"/>
        </w:rPr>
        <w:t xml:space="preserve"> – помогает людям перевозить грузы. Она живет в деревне, в конюшне.</w:t>
      </w:r>
    </w:p>
    <w:p w:rsidR="00BF21DE" w:rsidRDefault="00BF21DE" w:rsidP="00DE40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Баран</w:t>
      </w:r>
      <w:r>
        <w:rPr>
          <w:rFonts w:ascii="Times New Roman" w:hAnsi="Times New Roman" w:cs="Times New Roman"/>
          <w:sz w:val="24"/>
          <w:szCs w:val="24"/>
        </w:rPr>
        <w:t xml:space="preserve"> – дает людям шерсть. Он живет в деревне, в овчарне.</w:t>
      </w:r>
    </w:p>
    <w:p w:rsidR="00BF21DE" w:rsidRDefault="00487433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63712" behindDoc="0" locked="0" layoutInCell="1" allowOverlap="1" wp14:anchorId="196A951E" wp14:editId="28E75E3E">
            <wp:simplePos x="0" y="0"/>
            <wp:positionH relativeFrom="column">
              <wp:posOffset>31750</wp:posOffset>
            </wp:positionH>
            <wp:positionV relativeFrom="paragraph">
              <wp:posOffset>60960</wp:posOffset>
            </wp:positionV>
            <wp:extent cx="1861185" cy="1296035"/>
            <wp:effectExtent l="0" t="0" r="5715" b="0"/>
            <wp:wrapSquare wrapText="bothSides"/>
            <wp:docPr id="24" name="Рисунок 24" descr="C:\Users\Геннадий\Desktop\последние фото за 2014год\итоговое занятие\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последние фото за 2014год\итоговое занятие\IMG_1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DE" w:rsidRPr="00BF21DE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="00BF21DE">
        <w:rPr>
          <w:rFonts w:ascii="Times New Roman" w:hAnsi="Times New Roman" w:cs="Times New Roman"/>
          <w:sz w:val="24"/>
          <w:szCs w:val="24"/>
        </w:rPr>
        <w:t xml:space="preserve"> – охраняет дом, людей. Она живет в деревне, в конуре.</w:t>
      </w:r>
    </w:p>
    <w:p w:rsidR="00BF21DE" w:rsidRPr="000966EC" w:rsidRDefault="00BF21DE" w:rsidP="00BF21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мещают зверей и животных в их домики на ковре)</w:t>
      </w:r>
      <w:r w:rsidR="000966EC" w:rsidRPr="000966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21DE" w:rsidRDefault="00BF21DE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диких животных): </w:t>
      </w:r>
      <w:r>
        <w:rPr>
          <w:rFonts w:ascii="Times New Roman" w:hAnsi="Times New Roman" w:cs="Times New Roman"/>
          <w:sz w:val="24"/>
          <w:szCs w:val="24"/>
        </w:rPr>
        <w:t>Как назвать их одним словом? Каких диких животных вы еще знаете?</w:t>
      </w:r>
    </w:p>
    <w:p w:rsidR="00BF21DE" w:rsidRDefault="00BF21DE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домашних животных): </w:t>
      </w:r>
      <w:r w:rsidR="00893547">
        <w:rPr>
          <w:rFonts w:ascii="Times New Roman" w:hAnsi="Times New Roman" w:cs="Times New Roman"/>
          <w:sz w:val="24"/>
          <w:szCs w:val="24"/>
        </w:rPr>
        <w:t xml:space="preserve">Как назвать </w:t>
      </w:r>
      <w:proofErr w:type="gramStart"/>
      <w:r w:rsidR="0089354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893547">
        <w:rPr>
          <w:rFonts w:ascii="Times New Roman" w:hAnsi="Times New Roman" w:cs="Times New Roman"/>
          <w:sz w:val="24"/>
          <w:szCs w:val="24"/>
        </w:rPr>
        <w:t xml:space="preserve"> одним словом? Каких домашних животных вы еще знаете?</w:t>
      </w:r>
    </w:p>
    <w:p w:rsidR="00C70F8E" w:rsidRPr="00C70F8E" w:rsidRDefault="00C70F8E" w:rsidP="00C70F8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аровозик приглашает нас к стол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встают за столы)</w:t>
      </w:r>
    </w:p>
    <w:p w:rsidR="00893547" w:rsidRDefault="00893547" w:rsidP="00BF21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Игра «Семафор» </w:t>
      </w:r>
    </w:p>
    <w:p w:rsidR="00331F05" w:rsidRDefault="00DE409E" w:rsidP="00331F0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64736" behindDoc="0" locked="0" layoutInCell="1" allowOverlap="1" wp14:anchorId="59A8E529" wp14:editId="3F6C3F18">
            <wp:simplePos x="0" y="0"/>
            <wp:positionH relativeFrom="column">
              <wp:posOffset>4683760</wp:posOffset>
            </wp:positionH>
            <wp:positionV relativeFrom="paragraph">
              <wp:posOffset>81280</wp:posOffset>
            </wp:positionV>
            <wp:extent cx="2009140" cy="1251585"/>
            <wp:effectExtent l="0" t="0" r="0" b="5715"/>
            <wp:wrapSquare wrapText="bothSides"/>
            <wp:docPr id="25" name="Рисунок 25" descr="C:\Users\Геннадий\Desktop\последние фото за 2014год\итоговое занятие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ннадий\Desktop\последние фото за 2014год\итоговое занятие\IMG_1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47">
        <w:rPr>
          <w:rFonts w:ascii="Times New Roman" w:hAnsi="Times New Roman" w:cs="Times New Roman"/>
          <w:sz w:val="24"/>
          <w:szCs w:val="24"/>
        </w:rPr>
        <w:t xml:space="preserve">Л. Паровозик хочет узнать, хорошо ли вы </w:t>
      </w:r>
      <w:proofErr w:type="gramStart"/>
      <w:r w:rsidR="00893547">
        <w:rPr>
          <w:rFonts w:ascii="Times New Roman" w:hAnsi="Times New Roman" w:cs="Times New Roman"/>
          <w:sz w:val="24"/>
          <w:szCs w:val="24"/>
        </w:rPr>
        <w:t>знаете звуки и какие они бывают</w:t>
      </w:r>
      <w:proofErr w:type="gramEnd"/>
      <w:r w:rsidR="00893547">
        <w:rPr>
          <w:rFonts w:ascii="Times New Roman" w:hAnsi="Times New Roman" w:cs="Times New Roman"/>
          <w:sz w:val="24"/>
          <w:szCs w:val="24"/>
        </w:rPr>
        <w:t xml:space="preserve">? Давайте мы ему расскажем и покажем. Итак, какие бывают звуки? </w:t>
      </w:r>
      <w:r w:rsidR="00893547" w:rsidRPr="00893547">
        <w:rPr>
          <w:rFonts w:ascii="Times New Roman" w:hAnsi="Times New Roman" w:cs="Times New Roman"/>
          <w:i/>
          <w:sz w:val="24"/>
          <w:szCs w:val="24"/>
        </w:rPr>
        <w:t>(</w:t>
      </w:r>
      <w:r w:rsidR="00893547">
        <w:rPr>
          <w:rFonts w:ascii="Times New Roman" w:hAnsi="Times New Roman" w:cs="Times New Roman"/>
          <w:i/>
          <w:sz w:val="24"/>
          <w:szCs w:val="24"/>
        </w:rPr>
        <w:t>Г</w:t>
      </w:r>
      <w:r w:rsidR="00893547" w:rsidRPr="00893547">
        <w:rPr>
          <w:rFonts w:ascii="Times New Roman" w:hAnsi="Times New Roman" w:cs="Times New Roman"/>
          <w:i/>
          <w:sz w:val="24"/>
          <w:szCs w:val="24"/>
        </w:rPr>
        <w:t>ласные и согласные)</w:t>
      </w:r>
      <w:r w:rsidR="00893547">
        <w:rPr>
          <w:rFonts w:ascii="Times New Roman" w:hAnsi="Times New Roman" w:cs="Times New Roman"/>
          <w:i/>
          <w:sz w:val="24"/>
          <w:szCs w:val="24"/>
        </w:rPr>
        <w:t>.</w:t>
      </w:r>
      <w:r w:rsidR="00893547">
        <w:rPr>
          <w:rFonts w:ascii="Times New Roman" w:hAnsi="Times New Roman" w:cs="Times New Roman"/>
          <w:sz w:val="24"/>
          <w:szCs w:val="24"/>
        </w:rPr>
        <w:t xml:space="preserve"> </w:t>
      </w:r>
      <w:r w:rsidR="00C70F8E">
        <w:rPr>
          <w:rFonts w:ascii="Times New Roman" w:hAnsi="Times New Roman" w:cs="Times New Roman"/>
          <w:sz w:val="24"/>
          <w:szCs w:val="24"/>
        </w:rPr>
        <w:t>К</w:t>
      </w:r>
      <w:r w:rsidR="00893547">
        <w:rPr>
          <w:rFonts w:ascii="Times New Roman" w:hAnsi="Times New Roman" w:cs="Times New Roman"/>
          <w:sz w:val="24"/>
          <w:szCs w:val="24"/>
        </w:rPr>
        <w:t xml:space="preserve">аким цветом </w:t>
      </w:r>
      <w:r w:rsidR="00C70F8E">
        <w:rPr>
          <w:rFonts w:ascii="Times New Roman" w:hAnsi="Times New Roman" w:cs="Times New Roman"/>
          <w:sz w:val="24"/>
          <w:szCs w:val="24"/>
        </w:rPr>
        <w:t>мы отмечаем г</w:t>
      </w:r>
      <w:r w:rsidR="00893547">
        <w:rPr>
          <w:rFonts w:ascii="Times New Roman" w:hAnsi="Times New Roman" w:cs="Times New Roman"/>
          <w:sz w:val="24"/>
          <w:szCs w:val="24"/>
        </w:rPr>
        <w:t xml:space="preserve">ласные звуки? </w:t>
      </w:r>
      <w:r w:rsidR="00893547">
        <w:rPr>
          <w:rFonts w:ascii="Times New Roman" w:hAnsi="Times New Roman" w:cs="Times New Roman"/>
          <w:i/>
          <w:sz w:val="24"/>
          <w:szCs w:val="24"/>
        </w:rPr>
        <w:t xml:space="preserve">(красным). </w:t>
      </w:r>
      <w:r w:rsidR="00893547">
        <w:rPr>
          <w:rFonts w:ascii="Times New Roman" w:hAnsi="Times New Roman" w:cs="Times New Roman"/>
          <w:sz w:val="24"/>
          <w:szCs w:val="24"/>
        </w:rPr>
        <w:t xml:space="preserve"> А согласные? </w:t>
      </w:r>
      <w:r w:rsidR="00893547">
        <w:rPr>
          <w:rFonts w:ascii="Times New Roman" w:hAnsi="Times New Roman" w:cs="Times New Roman"/>
          <w:i/>
          <w:sz w:val="24"/>
          <w:szCs w:val="24"/>
        </w:rPr>
        <w:t>(синим).</w:t>
      </w:r>
    </w:p>
    <w:p w:rsidR="00893547" w:rsidRPr="00331F05" w:rsidRDefault="00990634" w:rsidP="00331F0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C70F8E">
        <w:rPr>
          <w:rFonts w:ascii="Times New Roman" w:hAnsi="Times New Roman" w:cs="Times New Roman"/>
          <w:sz w:val="24"/>
          <w:szCs w:val="24"/>
        </w:rPr>
        <w:t>В правую руку возьмите к</w:t>
      </w:r>
      <w:r w:rsidR="00893547">
        <w:rPr>
          <w:rFonts w:ascii="Times New Roman" w:hAnsi="Times New Roman" w:cs="Times New Roman"/>
          <w:sz w:val="24"/>
          <w:szCs w:val="24"/>
        </w:rPr>
        <w:t xml:space="preserve">расный флажок, </w:t>
      </w:r>
      <w:r w:rsidR="00C70F8E">
        <w:rPr>
          <w:rFonts w:ascii="Times New Roman" w:hAnsi="Times New Roman" w:cs="Times New Roman"/>
          <w:sz w:val="24"/>
          <w:szCs w:val="24"/>
        </w:rPr>
        <w:t xml:space="preserve">в левую – </w:t>
      </w:r>
      <w:r w:rsidR="00893547">
        <w:rPr>
          <w:rFonts w:ascii="Times New Roman" w:hAnsi="Times New Roman" w:cs="Times New Roman"/>
          <w:sz w:val="24"/>
          <w:szCs w:val="24"/>
        </w:rPr>
        <w:t>синий флажок.</w:t>
      </w:r>
      <w:proofErr w:type="gramEnd"/>
      <w:r w:rsidR="00893547">
        <w:rPr>
          <w:rFonts w:ascii="Times New Roman" w:hAnsi="Times New Roman" w:cs="Times New Roman"/>
          <w:sz w:val="24"/>
          <w:szCs w:val="24"/>
        </w:rPr>
        <w:t xml:space="preserve"> </w:t>
      </w:r>
      <w:r w:rsidR="00C70F8E">
        <w:rPr>
          <w:rFonts w:ascii="Times New Roman" w:hAnsi="Times New Roman" w:cs="Times New Roman"/>
          <w:sz w:val="24"/>
          <w:szCs w:val="24"/>
        </w:rPr>
        <w:t>Если услышите гласный звук – поднимите красный флажок, если услышите согласный звук – поднимите синий флажок.</w:t>
      </w:r>
    </w:p>
    <w:p w:rsidR="00C70F8E" w:rsidRDefault="00C70F8E" w:rsidP="00C70F8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А – У – </w:t>
      </w:r>
      <w:proofErr w:type="gramStart"/>
      <w:r w:rsidRPr="00C70F8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70F8E">
        <w:rPr>
          <w:rFonts w:ascii="Times New Roman" w:hAnsi="Times New Roman" w:cs="Times New Roman"/>
          <w:b/>
          <w:sz w:val="24"/>
          <w:szCs w:val="24"/>
        </w:rPr>
        <w:t xml:space="preserve"> – М – И – Б – О – К – Т – И</w:t>
      </w:r>
    </w:p>
    <w:p w:rsidR="00C70F8E" w:rsidRDefault="00C70F8E" w:rsidP="00C70F8E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садятся за стол)</w:t>
      </w:r>
    </w:p>
    <w:p w:rsidR="00C70F8E" w:rsidRDefault="00C70F8E" w:rsidP="00C7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гр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 Чья? Чьи?»</w:t>
      </w:r>
    </w:p>
    <w:p w:rsidR="00C70F8E" w:rsidRDefault="00C70F8E" w:rsidP="00C7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аровозик приготовил нам сюрприз. Давайте посмотрим на доску. Действительно, никого нет, а видны только чьи-то рога, хвост, уши и голова. Если вы правильно назовете, чьи это части, то покажется и все животное.</w:t>
      </w:r>
    </w:p>
    <w:p w:rsidR="00A2790D" w:rsidRPr="00A2790D" w:rsidRDefault="00DE409E" w:rsidP="00A2790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 wp14:anchorId="5FF9CF0B" wp14:editId="0D88B1B7">
            <wp:simplePos x="0" y="0"/>
            <wp:positionH relativeFrom="column">
              <wp:posOffset>-66675</wp:posOffset>
            </wp:positionH>
            <wp:positionV relativeFrom="paragraph">
              <wp:posOffset>26670</wp:posOffset>
            </wp:positionV>
            <wp:extent cx="2786380" cy="2322195"/>
            <wp:effectExtent l="0" t="0" r="0" b="1905"/>
            <wp:wrapSquare wrapText="bothSides"/>
            <wp:docPr id="26" name="Рисунок 26" descr="C:\Users\Геннадий\Desktop\последние фото за 2014год\итоговое занятие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й\Desktop\последние фото за 2014год\итоговое занятие\IMG_1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0D">
        <w:rPr>
          <w:rFonts w:ascii="Times New Roman" w:hAnsi="Times New Roman" w:cs="Times New Roman"/>
          <w:b/>
          <w:sz w:val="24"/>
          <w:szCs w:val="24"/>
        </w:rPr>
        <w:t>Слайд № 1</w:t>
      </w:r>
    </w:p>
    <w:p w:rsidR="00C70F8E" w:rsidRPr="00C70F8E" w:rsidRDefault="00C70F8E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и рога за елкой? </w:t>
      </w:r>
      <w:r>
        <w:rPr>
          <w:rFonts w:ascii="Times New Roman" w:hAnsi="Times New Roman" w:cs="Times New Roman"/>
          <w:i/>
          <w:sz w:val="24"/>
          <w:szCs w:val="24"/>
        </w:rPr>
        <w:t>(Это оленьи рога).</w:t>
      </w:r>
      <w:r w:rsidR="00A16EF6">
        <w:rPr>
          <w:rFonts w:ascii="Times New Roman" w:hAnsi="Times New Roman" w:cs="Times New Roman"/>
          <w:sz w:val="24"/>
          <w:szCs w:val="24"/>
        </w:rPr>
        <w:t xml:space="preserve"> Почему так думаешь?</w:t>
      </w:r>
    </w:p>
    <w:p w:rsidR="00C70F8E" w:rsidRDefault="00C70F8E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й хвост виден из кустов? </w:t>
      </w:r>
      <w:r>
        <w:rPr>
          <w:rFonts w:ascii="Times New Roman" w:hAnsi="Times New Roman" w:cs="Times New Roman"/>
          <w:i/>
          <w:sz w:val="24"/>
          <w:szCs w:val="24"/>
        </w:rPr>
        <w:t>(Это лисий хвост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</w:p>
    <w:p w:rsidR="00C70F8E" w:rsidRDefault="00E01EFC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и уши торчат за пеньком? </w:t>
      </w:r>
      <w:r>
        <w:rPr>
          <w:rFonts w:ascii="Times New Roman" w:hAnsi="Times New Roman" w:cs="Times New Roman"/>
          <w:i/>
          <w:sz w:val="24"/>
          <w:szCs w:val="24"/>
        </w:rPr>
        <w:t>(Это заячьи уши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</w:p>
    <w:p w:rsidR="00E01EFC" w:rsidRDefault="00E01EFC" w:rsidP="00DE40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я голова за камнем? </w:t>
      </w:r>
      <w:r>
        <w:rPr>
          <w:rFonts w:ascii="Times New Roman" w:hAnsi="Times New Roman" w:cs="Times New Roman"/>
          <w:i/>
          <w:sz w:val="24"/>
          <w:szCs w:val="24"/>
        </w:rPr>
        <w:t>(Это кошачья голова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  <w:r w:rsidR="00DE409E" w:rsidRPr="00DE4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1EFC" w:rsidRDefault="00E01EFC" w:rsidP="00E01EFC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правильный ответ животные появляются)</w:t>
      </w:r>
    </w:p>
    <w:p w:rsidR="00DE409E" w:rsidRDefault="00DE409E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09E" w:rsidRDefault="00DE409E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FC" w:rsidRDefault="00E01EFC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Игра «4-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иш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3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EFC" w:rsidRDefault="00E01EFC" w:rsidP="00E01EF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Кто здесь лишний и почему? </w:t>
      </w:r>
      <w:r>
        <w:rPr>
          <w:rFonts w:ascii="Times New Roman" w:hAnsi="Times New Roman" w:cs="Times New Roman"/>
          <w:i/>
          <w:sz w:val="24"/>
          <w:szCs w:val="24"/>
        </w:rPr>
        <w:t>(кошка – это домашнее животное, остальные – дикие)</w:t>
      </w:r>
    </w:p>
    <w:p w:rsidR="00DD34BD" w:rsidRDefault="00DE409E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406FC52C" wp14:editId="1AEC03A6">
            <wp:simplePos x="0" y="0"/>
            <wp:positionH relativeFrom="column">
              <wp:posOffset>4319905</wp:posOffset>
            </wp:positionH>
            <wp:positionV relativeFrom="paragraph">
              <wp:posOffset>586740</wp:posOffset>
            </wp:positionV>
            <wp:extent cx="2362200" cy="1603375"/>
            <wp:effectExtent l="0" t="0" r="0" b="0"/>
            <wp:wrapSquare wrapText="bothSides"/>
            <wp:docPr id="27" name="Рисунок 27" descr="C:\Users\Геннадий\Desktop\последние фото за 2014год\итоговое занятие\IMG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ннадий\Desktop\последние фото за 2014год\итоговое занятие\IMG_1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BD">
        <w:rPr>
          <w:rFonts w:ascii="Times New Roman" w:hAnsi="Times New Roman" w:cs="Times New Roman"/>
          <w:sz w:val="24"/>
          <w:szCs w:val="24"/>
        </w:rPr>
        <w:t>Л. Посмотрите, какая трава на экране, зеленая, мягкая. У нас на столах тоже лежит травка, но колючая. Это Паровозик приготовил ее для нас, чтобы мы размяли свои пальцы</w:t>
      </w:r>
      <w:r w:rsidR="00605CC7">
        <w:rPr>
          <w:rFonts w:ascii="Times New Roman" w:hAnsi="Times New Roman" w:cs="Times New Roman"/>
          <w:sz w:val="24"/>
          <w:szCs w:val="24"/>
        </w:rPr>
        <w:t xml:space="preserve"> </w:t>
      </w:r>
      <w:r w:rsidR="00DD34BD">
        <w:rPr>
          <w:rFonts w:ascii="Times New Roman" w:hAnsi="Times New Roman" w:cs="Times New Roman"/>
          <w:sz w:val="24"/>
          <w:szCs w:val="24"/>
        </w:rPr>
        <w:t xml:space="preserve">и вспомнили, кто же шел на водопой. </w:t>
      </w:r>
    </w:p>
    <w:p w:rsidR="00DD34BD" w:rsidRDefault="00DD34BD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альчиковая гимнастика «На водопой»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арким днем, лесной тропой звери шли на водопой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лисицей крался лисе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ежихой катился ежо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медведицей шел медвежо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ьчих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акали бельчата.</w:t>
      </w:r>
    </w:p>
    <w:p w:rsidR="00DD34BD" w:rsidRDefault="00605CC7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чица вела за собою волчат.</w:t>
      </w:r>
    </w:p>
    <w:p w:rsidR="00605CC7" w:rsidRPr="00DD34BD" w:rsidRDefault="00605CC7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мамы и дети напиться хотят.</w:t>
      </w:r>
      <w:r w:rsidR="00DE409E" w:rsidRPr="00DE4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0497" w:rsidRDefault="00DD34BD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790D">
        <w:rPr>
          <w:rFonts w:ascii="Times New Roman" w:hAnsi="Times New Roman" w:cs="Times New Roman"/>
          <w:b/>
          <w:sz w:val="24"/>
          <w:szCs w:val="24"/>
        </w:rPr>
        <w:t>. Игра «Узнайте, о ком или о</w:t>
      </w:r>
      <w:r w:rsidR="0096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90D">
        <w:rPr>
          <w:rFonts w:ascii="Times New Roman" w:hAnsi="Times New Roman" w:cs="Times New Roman"/>
          <w:b/>
          <w:sz w:val="24"/>
          <w:szCs w:val="24"/>
        </w:rPr>
        <w:t>чем я говорю?»</w:t>
      </w:r>
    </w:p>
    <w:p w:rsidR="00966807" w:rsidRDefault="00966807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C721FB">
        <w:rPr>
          <w:rFonts w:ascii="Times New Roman" w:hAnsi="Times New Roman" w:cs="Times New Roman"/>
          <w:sz w:val="24"/>
          <w:szCs w:val="24"/>
        </w:rPr>
        <w:t>А сейчас я буду загадывать вам небольшие загадки,  а вы должны сказать, о ком или о чем я говорю. Если скажете правильно, то ответ увидите на экране.</w:t>
      </w:r>
    </w:p>
    <w:p w:rsidR="00C721FB" w:rsidRDefault="00A22EE5" w:rsidP="00C721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 wp14:anchorId="0E8F6480" wp14:editId="2E0F3467">
            <wp:simplePos x="0" y="0"/>
            <wp:positionH relativeFrom="column">
              <wp:posOffset>4984750</wp:posOffset>
            </wp:positionH>
            <wp:positionV relativeFrom="paragraph">
              <wp:posOffset>181610</wp:posOffset>
            </wp:positionV>
            <wp:extent cx="1697990" cy="1273810"/>
            <wp:effectExtent l="0" t="0" r="0" b="25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FB">
        <w:rPr>
          <w:rFonts w:ascii="Times New Roman" w:hAnsi="Times New Roman" w:cs="Times New Roman"/>
          <w:b/>
          <w:sz w:val="24"/>
          <w:szCs w:val="24"/>
        </w:rPr>
        <w:t>Слайд № 2</w:t>
      </w:r>
    </w:p>
    <w:p w:rsidR="00C721FB" w:rsidRDefault="00C721FB" w:rsidP="00C721FB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экране: лес, волк, лиса, еж)</w:t>
      </w:r>
    </w:p>
    <w:p w:rsidR="00C721FB" w:rsidRDefault="00C721FB" w:rsidP="00C721F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осолапый </w:t>
      </w:r>
      <w:r>
        <w:rPr>
          <w:rFonts w:ascii="Times New Roman" w:hAnsi="Times New Roman" w:cs="Times New Roman"/>
          <w:i/>
          <w:sz w:val="24"/>
          <w:szCs w:val="24"/>
        </w:rPr>
        <w:t xml:space="preserve">(медведь), </w:t>
      </w:r>
      <w:r>
        <w:rPr>
          <w:rFonts w:ascii="Times New Roman" w:hAnsi="Times New Roman" w:cs="Times New Roman"/>
          <w:sz w:val="24"/>
          <w:szCs w:val="24"/>
        </w:rPr>
        <w:t xml:space="preserve">трусливый </w:t>
      </w:r>
      <w:r>
        <w:rPr>
          <w:rFonts w:ascii="Times New Roman" w:hAnsi="Times New Roman" w:cs="Times New Roman"/>
          <w:i/>
          <w:sz w:val="24"/>
          <w:szCs w:val="24"/>
        </w:rPr>
        <w:t xml:space="preserve">(заяц), </w:t>
      </w:r>
      <w:r>
        <w:rPr>
          <w:rFonts w:ascii="Times New Roman" w:hAnsi="Times New Roman" w:cs="Times New Roman"/>
          <w:sz w:val="24"/>
          <w:szCs w:val="24"/>
        </w:rPr>
        <w:t xml:space="preserve">болтливая </w:t>
      </w:r>
      <w:r>
        <w:rPr>
          <w:rFonts w:ascii="Times New Roman" w:hAnsi="Times New Roman" w:cs="Times New Roman"/>
          <w:i/>
          <w:sz w:val="24"/>
          <w:szCs w:val="24"/>
        </w:rPr>
        <w:t xml:space="preserve">(сорока), </w:t>
      </w:r>
      <w:r>
        <w:rPr>
          <w:rFonts w:ascii="Times New Roman" w:hAnsi="Times New Roman" w:cs="Times New Roman"/>
          <w:sz w:val="24"/>
          <w:szCs w:val="24"/>
        </w:rPr>
        <w:t xml:space="preserve">зеле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(ветка), </w:t>
      </w:r>
      <w:r>
        <w:rPr>
          <w:rFonts w:ascii="Times New Roman" w:hAnsi="Times New Roman" w:cs="Times New Roman"/>
          <w:sz w:val="24"/>
          <w:szCs w:val="24"/>
        </w:rPr>
        <w:t xml:space="preserve">ловкая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лка), </w:t>
      </w:r>
      <w:r>
        <w:rPr>
          <w:rFonts w:ascii="Times New Roman" w:hAnsi="Times New Roman" w:cs="Times New Roman"/>
          <w:sz w:val="24"/>
          <w:szCs w:val="24"/>
        </w:rPr>
        <w:t xml:space="preserve">сильные </w:t>
      </w:r>
      <w:r>
        <w:rPr>
          <w:rFonts w:ascii="Times New Roman" w:hAnsi="Times New Roman" w:cs="Times New Roman"/>
          <w:i/>
          <w:sz w:val="24"/>
          <w:szCs w:val="24"/>
        </w:rPr>
        <w:t>(лоси).</w:t>
      </w:r>
      <w:proofErr w:type="gramEnd"/>
    </w:p>
    <w:p w:rsidR="00C721FB" w:rsidRDefault="00C721FB" w:rsidP="00C721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Назовите тех животных, которых вы не назвали. </w:t>
      </w:r>
      <w:r>
        <w:rPr>
          <w:rFonts w:ascii="Times New Roman" w:hAnsi="Times New Roman" w:cs="Times New Roman"/>
          <w:i/>
          <w:sz w:val="24"/>
          <w:szCs w:val="24"/>
        </w:rPr>
        <w:t>(Волк, лиса, еж) – они исчезают с экрана.</w:t>
      </w:r>
    </w:p>
    <w:p w:rsidR="00C721FB" w:rsidRDefault="00C721FB" w:rsidP="00C721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Молодцы, вы были очень внимательными. А теперь давайте немного отдохн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сли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йчишку песенку споем.</w:t>
      </w:r>
    </w:p>
    <w:p w:rsidR="00C721FB" w:rsidRDefault="00DD34BD" w:rsidP="00C721F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721FB">
        <w:rPr>
          <w:rFonts w:ascii="Times New Roman" w:hAnsi="Times New Roman" w:cs="Times New Roman"/>
          <w:b/>
          <w:sz w:val="24"/>
          <w:szCs w:val="24"/>
        </w:rPr>
        <w:t xml:space="preserve">. Физкультминутка «Зайчишка» </w:t>
      </w:r>
      <w:r w:rsidR="007A3DB9" w:rsidRPr="007A3DB9">
        <w:rPr>
          <w:rFonts w:ascii="Times New Roman" w:hAnsi="Times New Roman" w:cs="Times New Roman"/>
          <w:b/>
          <w:sz w:val="24"/>
          <w:szCs w:val="24"/>
          <w:u w:val="single"/>
        </w:rPr>
        <w:t>дорожка № 4</w:t>
      </w:r>
      <w:r w:rsidR="007A3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1FB" w:rsidRPr="00DB449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721FB" w:rsidRPr="00DB4490">
        <w:rPr>
          <w:rFonts w:ascii="Times New Roman" w:hAnsi="Times New Roman" w:cs="Times New Roman"/>
          <w:i/>
          <w:sz w:val="24"/>
          <w:szCs w:val="24"/>
        </w:rPr>
        <w:t>дв-ния</w:t>
      </w:r>
      <w:proofErr w:type="spellEnd"/>
      <w:r w:rsidR="00C721FB" w:rsidRPr="00DB4490">
        <w:rPr>
          <w:rFonts w:ascii="Times New Roman" w:hAnsi="Times New Roman" w:cs="Times New Roman"/>
          <w:i/>
          <w:sz w:val="24"/>
          <w:szCs w:val="24"/>
        </w:rPr>
        <w:t xml:space="preserve"> по тексту)</w:t>
      </w:r>
      <w:r w:rsidR="00DB4490">
        <w:rPr>
          <w:rFonts w:ascii="Times New Roman" w:hAnsi="Times New Roman" w:cs="Times New Roman"/>
          <w:i/>
          <w:sz w:val="24"/>
          <w:szCs w:val="24"/>
        </w:rPr>
        <w:t>:</w:t>
      </w:r>
    </w:p>
    <w:p w:rsidR="00DB4490" w:rsidRDefault="00AD5257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 wp14:anchorId="0CB8CE73" wp14:editId="28D4C8C7">
            <wp:simplePos x="0" y="0"/>
            <wp:positionH relativeFrom="column">
              <wp:posOffset>-12065</wp:posOffset>
            </wp:positionH>
            <wp:positionV relativeFrom="paragraph">
              <wp:posOffset>114935</wp:posOffset>
            </wp:positionV>
            <wp:extent cx="2895600" cy="1731010"/>
            <wp:effectExtent l="0" t="0" r="0" b="2540"/>
            <wp:wrapSquare wrapText="bothSides"/>
            <wp:docPr id="28" name="Рисунок 28" descr="C:\Users\Геннадий\Desktop\последние фото за 2014год\итоговое занятие\IMG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ннадий\Desktop\последние фото за 2014год\итоговое занятие\IMG_14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90">
        <w:rPr>
          <w:rFonts w:ascii="Times New Roman" w:hAnsi="Times New Roman" w:cs="Times New Roman"/>
          <w:i/>
          <w:sz w:val="24"/>
          <w:szCs w:val="24"/>
        </w:rPr>
        <w:t xml:space="preserve">Я – серенький зайчишка, трусишка, </w:t>
      </w:r>
      <w:proofErr w:type="gramStart"/>
      <w:r w:rsidR="00DB4490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="00DB449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DB4490">
        <w:rPr>
          <w:rFonts w:ascii="Times New Roman" w:hAnsi="Times New Roman" w:cs="Times New Roman"/>
          <w:i/>
          <w:sz w:val="24"/>
          <w:szCs w:val="24"/>
        </w:rPr>
        <w:t>ёй</w:t>
      </w:r>
      <w:proofErr w:type="spellEnd"/>
      <w:r w:rsidR="00DB449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DB4490">
        <w:rPr>
          <w:rFonts w:ascii="Times New Roman" w:hAnsi="Times New Roman" w:cs="Times New Roman"/>
          <w:i/>
          <w:sz w:val="24"/>
          <w:szCs w:val="24"/>
        </w:rPr>
        <w:t>ёй</w:t>
      </w:r>
      <w:proofErr w:type="spellEnd"/>
      <w:r w:rsidR="00DB4490">
        <w:rPr>
          <w:rFonts w:ascii="Times New Roman" w:hAnsi="Times New Roman" w:cs="Times New Roman"/>
          <w:i/>
          <w:sz w:val="24"/>
          <w:szCs w:val="24"/>
        </w:rPr>
        <w:t>.</w:t>
      </w:r>
    </w:p>
    <w:p w:rsidR="00DB4490" w:rsidRDefault="00DB4490" w:rsidP="00DB4490">
      <w:pPr>
        <w:spacing w:after="12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чу-скачу вприпрыжку, спешу-спешу домой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ною волк погнался, о</w:t>
      </w:r>
      <w:r w:rsidR="00331F0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злости весь дрожа.</w:t>
      </w:r>
    </w:p>
    <w:p w:rsidR="00DB4490" w:rsidRDefault="00DB4490" w:rsidP="00DB4490">
      <w:pPr>
        <w:spacing w:after="12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я не испугался, а взял да убежал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ерь гулять без папы, без мамы не пойду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то однажды в лапы я к волку попаду.</w:t>
      </w:r>
    </w:p>
    <w:p w:rsidR="00DB4490" w:rsidRDefault="00DD34BD" w:rsidP="00DB44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4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B4490">
        <w:rPr>
          <w:rFonts w:ascii="Times New Roman" w:hAnsi="Times New Roman" w:cs="Times New Roman"/>
          <w:b/>
          <w:sz w:val="24"/>
          <w:szCs w:val="24"/>
        </w:rPr>
        <w:t xml:space="preserve">Дыхательное упражнение </w:t>
      </w:r>
      <w:r w:rsidR="00DB4490">
        <w:rPr>
          <w:rFonts w:ascii="Times New Roman" w:hAnsi="Times New Roman" w:cs="Times New Roman"/>
          <w:i/>
          <w:sz w:val="24"/>
          <w:szCs w:val="24"/>
        </w:rPr>
        <w:t>(носом вдох, руки в стороны; выдох – обхватить руками грудь, произнести:</w:t>
      </w:r>
      <w:proofErr w:type="gramEnd"/>
      <w:r w:rsidR="00DB4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B4490">
        <w:rPr>
          <w:rFonts w:ascii="Times New Roman" w:hAnsi="Times New Roman" w:cs="Times New Roman"/>
          <w:i/>
          <w:sz w:val="24"/>
          <w:szCs w:val="24"/>
        </w:rPr>
        <w:t>«П-ф-ф-ф»).</w:t>
      </w:r>
      <w:proofErr w:type="gramEnd"/>
    </w:p>
    <w:p w:rsidR="00AD5257" w:rsidRDefault="00AD5257" w:rsidP="00DB44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90" w:rsidRDefault="00DD34BD" w:rsidP="00DB44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B4490">
        <w:rPr>
          <w:rFonts w:ascii="Times New Roman" w:hAnsi="Times New Roman" w:cs="Times New Roman"/>
          <w:b/>
          <w:sz w:val="24"/>
          <w:szCs w:val="24"/>
        </w:rPr>
        <w:t>. Пересказ рассказа «Как медведь сам себя напугал» (по Н. Сладкову)</w:t>
      </w:r>
    </w:p>
    <w:p w:rsidR="00DB4490" w:rsidRDefault="00DB4490" w:rsidP="00DB44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осмотрите, ребята, Паровозик при</w:t>
      </w:r>
      <w:r w:rsidR="00DD34BD">
        <w:rPr>
          <w:rFonts w:ascii="Times New Roman" w:hAnsi="Times New Roman" w:cs="Times New Roman"/>
          <w:sz w:val="24"/>
          <w:szCs w:val="24"/>
        </w:rPr>
        <w:t>вез</w:t>
      </w:r>
      <w:r>
        <w:rPr>
          <w:rFonts w:ascii="Times New Roman" w:hAnsi="Times New Roman" w:cs="Times New Roman"/>
          <w:sz w:val="24"/>
          <w:szCs w:val="24"/>
        </w:rPr>
        <w:t xml:space="preserve"> нам знакомые схемы. Он хочет послушать</w:t>
      </w:r>
      <w:r w:rsidR="009906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634">
        <w:rPr>
          <w:rFonts w:ascii="Times New Roman" w:hAnsi="Times New Roman" w:cs="Times New Roman"/>
          <w:sz w:val="24"/>
          <w:szCs w:val="24"/>
        </w:rPr>
        <w:t>рассказ про медведя</w:t>
      </w:r>
      <w:proofErr w:type="gramEnd"/>
      <w:r w:rsidR="00990634">
        <w:rPr>
          <w:rFonts w:ascii="Times New Roman" w:hAnsi="Times New Roman" w:cs="Times New Roman"/>
          <w:sz w:val="24"/>
          <w:szCs w:val="24"/>
        </w:rPr>
        <w:t xml:space="preserve">, который сам себя напугал. Но схемы по дороге перепутались, надо поставить их в правильном порядке. </w:t>
      </w:r>
    </w:p>
    <w:p w:rsidR="00990634" w:rsidRDefault="00990634" w:rsidP="00990634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ходят по одному ребенку, ставят схему и по каждой схеме составляют предложения)</w:t>
      </w:r>
    </w:p>
    <w:p w:rsidR="00990634" w:rsidRDefault="00AD5257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 wp14:anchorId="4CBEABB7" wp14:editId="49CE652B">
            <wp:simplePos x="0" y="0"/>
            <wp:positionH relativeFrom="column">
              <wp:posOffset>3993515</wp:posOffset>
            </wp:positionH>
            <wp:positionV relativeFrom="paragraph">
              <wp:posOffset>85725</wp:posOffset>
            </wp:positionV>
            <wp:extent cx="2688590" cy="2015490"/>
            <wp:effectExtent l="0" t="0" r="0" b="3810"/>
            <wp:wrapSquare wrapText="bothSides"/>
            <wp:docPr id="29" name="Рисунок 29" descr="C:\Users\Геннадий\Desktop\последние фото за 2014год\итоговое занятие\IMG_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ннадий\Desktop\последние фото за 2014год\итоговое занятие\IMG_1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634">
        <w:rPr>
          <w:rFonts w:ascii="Times New Roman" w:hAnsi="Times New Roman" w:cs="Times New Roman"/>
          <w:sz w:val="24"/>
          <w:szCs w:val="24"/>
        </w:rPr>
        <w:t>1). Вошел медведь в темный лес. Хрустнула под лапой ветка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Испугалась белка и выронила шишку. Упала шишка на зайца. Затопал заяц по лесу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Увидела его сорока, подняла крик на весь лес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ешили лоси, что она увидела охотников. Пошли они по лесу кусты ломать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Услышал медведь шум, испугался и убежал из темного леса. Так медведь сам себя напугал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Давайте еще раз расскажем Паровозику пр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ведя. </w:t>
      </w:r>
    </w:p>
    <w:p w:rsidR="00990634" w:rsidRDefault="00990634" w:rsidP="00990634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сказывает один ребенок от начала до конца).</w:t>
      </w:r>
    </w:p>
    <w:p w:rsidR="00DD34BD" w:rsidRPr="00AD5257" w:rsidRDefault="00DD34B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Какие, ребята, вы молодцы. Мне кажется, что Паровозику рассказ очень понравился.</w:t>
      </w:r>
      <w:r w:rsidR="00AD5257" w:rsidRPr="00AD52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4F48" w:rsidRPr="004C4A0D" w:rsidRDefault="00764F48" w:rsidP="00DD34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A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C4A0D"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ая часть.</w:t>
      </w:r>
    </w:p>
    <w:p w:rsidR="00605CC7" w:rsidRDefault="00AD5257" w:rsidP="00DD34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2083E3A0" wp14:editId="7EC04497">
            <wp:simplePos x="0" y="0"/>
            <wp:positionH relativeFrom="column">
              <wp:posOffset>-77470</wp:posOffset>
            </wp:positionH>
            <wp:positionV relativeFrom="paragraph">
              <wp:posOffset>36830</wp:posOffset>
            </wp:positionV>
            <wp:extent cx="1545590" cy="2236470"/>
            <wp:effectExtent l="0" t="0" r="0" b="0"/>
            <wp:wrapSquare wrapText="bothSides"/>
            <wp:docPr id="30" name="Рисунок 30" descr="C:\Users\Геннадий\Desktop\последние фото за 2014год\итоговое занятие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еннадий\Desktop\последние фото за 2014год\итоговое занятие\IMG_15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C7">
        <w:rPr>
          <w:rFonts w:ascii="Times New Roman" w:hAnsi="Times New Roman" w:cs="Times New Roman"/>
          <w:b/>
          <w:sz w:val="24"/>
          <w:szCs w:val="24"/>
        </w:rPr>
        <w:t>11. Раздели слова на слоги.</w:t>
      </w:r>
    </w:p>
    <w:p w:rsidR="00605CC7" w:rsidRDefault="00605CC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Нам, ребята, пора возвращаться. А Паровозик должен развезти зверей и животных по домам. Давайте мы ему поможем рассадить их по вагонам. В первый вагон надо посадить тех, у кого в названии один слог, во второй вагон – у кого в названии два слога, в третий вагон тех, у кого – три слога.</w:t>
      </w:r>
    </w:p>
    <w:p w:rsidR="00605CC7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ог: лось, еж, конь, мышь.</w:t>
      </w:r>
    </w:p>
    <w:p w:rsidR="00605CC7" w:rsidRDefault="00605CC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ога: медведь, белка, лиса, заяц</w:t>
      </w:r>
      <w:r w:rsidR="00C7700D">
        <w:rPr>
          <w:rFonts w:ascii="Times New Roman" w:hAnsi="Times New Roman" w:cs="Times New Roman"/>
          <w:sz w:val="24"/>
          <w:szCs w:val="24"/>
        </w:rPr>
        <w:t>, баран.</w:t>
      </w:r>
    </w:p>
    <w:p w:rsidR="00C7700D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лога: корова, собака, лошадь.</w:t>
      </w:r>
    </w:p>
    <w:p w:rsidR="00C7700D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Итог.</w:t>
      </w:r>
    </w:p>
    <w:p w:rsidR="00C7700D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У кого в гостях были? Что вам понравилось?</w:t>
      </w:r>
    </w:p>
    <w:p w:rsidR="00C7700D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От Паровозика вам подарок – наклейки.</w:t>
      </w:r>
    </w:p>
    <w:p w:rsidR="00AD5257" w:rsidRPr="00C7700D" w:rsidRDefault="00AD525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34" w:rsidRPr="00990634" w:rsidRDefault="00990634" w:rsidP="00990634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4490" w:rsidRDefault="00AD5257" w:rsidP="00DB44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 wp14:anchorId="00D121F3" wp14:editId="72100A0B">
            <wp:simplePos x="0" y="0"/>
            <wp:positionH relativeFrom="column">
              <wp:posOffset>1217930</wp:posOffset>
            </wp:positionH>
            <wp:positionV relativeFrom="paragraph">
              <wp:posOffset>18415</wp:posOffset>
            </wp:positionV>
            <wp:extent cx="4267200" cy="1534795"/>
            <wp:effectExtent l="0" t="0" r="0" b="8255"/>
            <wp:wrapSquare wrapText="bothSides"/>
            <wp:docPr id="31" name="Рисунок 31" descr="C:\Users\Геннадий\Desktop\последние фото за 2014год\итоговое занятие\IMG_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ннадий\Desktop\последние фото за 2014год\итоговое занятие\IMG_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0" b="22425"/>
                    <a:stretch/>
                  </pic:blipFill>
                  <pic:spPr bwMode="auto">
                    <a:xfrm>
                      <a:off x="0" y="0"/>
                      <a:ext cx="42672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1FB" w:rsidRPr="00DB4490" w:rsidRDefault="00C721FB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21FB" w:rsidRPr="00C721FB" w:rsidRDefault="00C721FB" w:rsidP="00C721F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47" w:rsidRPr="00BF21DE" w:rsidRDefault="00893547" w:rsidP="00605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547" w:rsidRPr="00BF21DE" w:rsidSect="00D77A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529"/>
    <w:multiLevelType w:val="hybridMultilevel"/>
    <w:tmpl w:val="12B2B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45D5E"/>
    <w:multiLevelType w:val="hybridMultilevel"/>
    <w:tmpl w:val="6840B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9395E"/>
    <w:multiLevelType w:val="hybridMultilevel"/>
    <w:tmpl w:val="025A7E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A7036E"/>
    <w:multiLevelType w:val="hybridMultilevel"/>
    <w:tmpl w:val="A1E6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96A7D"/>
    <w:multiLevelType w:val="hybridMultilevel"/>
    <w:tmpl w:val="39B077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4"/>
    <w:rsid w:val="000966EC"/>
    <w:rsid w:val="0020598F"/>
    <w:rsid w:val="00331F05"/>
    <w:rsid w:val="00487433"/>
    <w:rsid w:val="004A1E3A"/>
    <w:rsid w:val="004C4A0D"/>
    <w:rsid w:val="00500497"/>
    <w:rsid w:val="005B2712"/>
    <w:rsid w:val="005E458B"/>
    <w:rsid w:val="00605CC7"/>
    <w:rsid w:val="00764F48"/>
    <w:rsid w:val="007A3DB9"/>
    <w:rsid w:val="008513F7"/>
    <w:rsid w:val="00893547"/>
    <w:rsid w:val="008B04D8"/>
    <w:rsid w:val="00966807"/>
    <w:rsid w:val="00990634"/>
    <w:rsid w:val="00A16EF6"/>
    <w:rsid w:val="00A22EE5"/>
    <w:rsid w:val="00A2790D"/>
    <w:rsid w:val="00A82EAD"/>
    <w:rsid w:val="00A96158"/>
    <w:rsid w:val="00AD5257"/>
    <w:rsid w:val="00BF21DE"/>
    <w:rsid w:val="00C51DD2"/>
    <w:rsid w:val="00C70F8E"/>
    <w:rsid w:val="00C721FB"/>
    <w:rsid w:val="00C7700D"/>
    <w:rsid w:val="00D77A4C"/>
    <w:rsid w:val="00DB4490"/>
    <w:rsid w:val="00DD34BD"/>
    <w:rsid w:val="00DE409E"/>
    <w:rsid w:val="00E01EFC"/>
    <w:rsid w:val="00F7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B04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4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B04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4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A2F7-1594-4AD1-A0C2-FC8E4A2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dmin</cp:lastModifiedBy>
  <cp:revision>10</cp:revision>
  <cp:lastPrinted>2014-11-24T18:29:00Z</cp:lastPrinted>
  <dcterms:created xsi:type="dcterms:W3CDTF">2014-11-23T17:11:00Z</dcterms:created>
  <dcterms:modified xsi:type="dcterms:W3CDTF">2015-02-02T04:10:00Z</dcterms:modified>
</cp:coreProperties>
</file>